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5"/>
        <w:gridCol w:w="2977"/>
      </w:tblGrid>
      <w:tr w:rsidR="00A10FE7" w14:paraId="302162F1" w14:textId="77777777" w:rsidTr="00E03F1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8F2" w14:textId="6D0A2716" w:rsidR="00A10FE7" w:rsidRDefault="00A10FE7" w:rsidP="002D5404">
            <w:pPr>
              <w:ind w:right="-44"/>
              <w:rPr>
                <w:rFonts w:ascii="Arial" w:hAnsi="Arial" w:cs="Arial"/>
                <w:lang w:val="en-US"/>
              </w:rPr>
            </w:pPr>
            <w:bookmarkStart w:id="0" w:name="_Hlk123812332"/>
          </w:p>
          <w:p w14:paraId="138A224E" w14:textId="68044CCB" w:rsidR="00A10FE7" w:rsidRDefault="002167BB" w:rsidP="002D540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mmunity and Governance </w:t>
            </w:r>
            <w:r w:rsidR="00A10FE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eeting</w:t>
            </w:r>
          </w:p>
          <w:p w14:paraId="3552BD83" w14:textId="77777777" w:rsidR="00A10FE7" w:rsidRDefault="00A10FE7" w:rsidP="002D540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6C0" w14:textId="77777777" w:rsidR="00A10FE7" w:rsidRDefault="00A10FE7" w:rsidP="002D5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3E20669" wp14:editId="411CDB96">
                  <wp:extent cx="952500" cy="1028700"/>
                  <wp:effectExtent l="0" t="0" r="0" b="0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3F047DA0" w14:textId="77777777" w:rsidR="00A10FE7" w:rsidRDefault="00A10FE7" w:rsidP="002D540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2A542FDA" w14:textId="77777777" w:rsidR="00A10FE7" w:rsidRDefault="00A10FE7" w:rsidP="002D540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7ABC9808" w14:textId="77777777" w:rsidR="00A10FE7" w:rsidRDefault="00A10FE7" w:rsidP="002D54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0FE7" w14:paraId="2351F1BF" w14:textId="77777777" w:rsidTr="00E03F1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118" w14:textId="2DC64562" w:rsidR="00A10FE7" w:rsidRDefault="00A10FE7" w:rsidP="002D54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</w:t>
            </w:r>
            <w:r w:rsidR="004676F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B15E2" w:rsidRPr="00CB15E2">
              <w:rPr>
                <w:rFonts w:ascii="Arial" w:hAnsi="Arial" w:cs="Arial"/>
                <w:b/>
                <w:bCs/>
                <w:sz w:val="24"/>
                <w:szCs w:val="24"/>
              </w:rPr>
              <w:t>Saturday Town Bus Travel</w:t>
            </w:r>
          </w:p>
          <w:p w14:paraId="4E13FB84" w14:textId="77777777" w:rsidR="00A10FE7" w:rsidRDefault="00A10FE7" w:rsidP="002D54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0D3" w14:textId="77777777" w:rsidR="00A10FE7" w:rsidRDefault="00A10FE7" w:rsidP="002D54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0FE7" w14:paraId="3CBC42EB" w14:textId="77777777" w:rsidTr="00E03F1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FDD" w14:textId="4263AEC7" w:rsidR="00A10FE7" w:rsidRDefault="00A10FE7" w:rsidP="002D54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A016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754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6</w:t>
            </w:r>
            <w:proofErr w:type="gramEnd"/>
            <w:r w:rsidR="008754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February 2026</w:t>
            </w:r>
          </w:p>
          <w:p w14:paraId="249FF2F6" w14:textId="77777777" w:rsidR="00A10FE7" w:rsidRDefault="00A10FE7" w:rsidP="002D54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A65" w14:textId="77777777" w:rsidR="00A10FE7" w:rsidRDefault="00A10FE7" w:rsidP="002D54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0FE7" w14:paraId="4B46BD89" w14:textId="77777777" w:rsidTr="00E03F1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D20" w14:textId="48563961" w:rsidR="00A10FE7" w:rsidRDefault="00A10FE7" w:rsidP="002D54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 w:rsidR="004574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0342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G</w:t>
            </w:r>
            <w:r w:rsidR="002E49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5</w:t>
            </w:r>
          </w:p>
          <w:p w14:paraId="067E809B" w14:textId="77777777" w:rsidR="00A10FE7" w:rsidRDefault="00A10FE7" w:rsidP="002D54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74D4" w14:textId="77777777" w:rsidR="00A10FE7" w:rsidRDefault="00A10FE7" w:rsidP="002D54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bookmarkEnd w:id="0"/>
    </w:tbl>
    <w:p w14:paraId="5AE32AD4" w14:textId="77777777" w:rsidR="008C0B3E" w:rsidRPr="00040988" w:rsidRDefault="008C0B3E">
      <w:pPr>
        <w:rPr>
          <w:rFonts w:ascii="Arial" w:hAnsi="Arial" w:cs="Arial"/>
          <w:sz w:val="24"/>
          <w:szCs w:val="24"/>
        </w:rPr>
      </w:pPr>
    </w:p>
    <w:p w14:paraId="1E584EB3" w14:textId="42B5FA46" w:rsidR="00BC1C70" w:rsidRPr="00B31CDE" w:rsidRDefault="001502E9" w:rsidP="002167BB">
      <w:pPr>
        <w:rPr>
          <w:rFonts w:ascii="Arial" w:hAnsi="Arial" w:cs="Arial"/>
          <w:sz w:val="24"/>
          <w:szCs w:val="24"/>
        </w:rPr>
      </w:pPr>
      <w:r w:rsidRPr="00B31CDE">
        <w:rPr>
          <w:rFonts w:ascii="Arial" w:hAnsi="Arial" w:cs="Arial"/>
          <w:sz w:val="24"/>
          <w:szCs w:val="24"/>
        </w:rPr>
        <w:t xml:space="preserve">Below are details of the number of passengers using the Saturday Town Bus Service.  Town Council </w:t>
      </w:r>
      <w:r w:rsidR="00D716B3">
        <w:rPr>
          <w:rFonts w:ascii="Arial" w:hAnsi="Arial" w:cs="Arial"/>
          <w:sz w:val="24"/>
          <w:szCs w:val="24"/>
        </w:rPr>
        <w:t>currently</w:t>
      </w:r>
      <w:r w:rsidRPr="00B31CDE">
        <w:rPr>
          <w:rFonts w:ascii="Arial" w:hAnsi="Arial" w:cs="Arial"/>
          <w:sz w:val="24"/>
          <w:szCs w:val="24"/>
        </w:rPr>
        <w:t xml:space="preserve"> subsidise travel for non-concessionary passengers.</w:t>
      </w:r>
      <w:r w:rsidR="00BC1C70">
        <w:rPr>
          <w:rFonts w:ascii="Arial" w:hAnsi="Arial" w:cs="Arial"/>
          <w:sz w:val="24"/>
          <w:szCs w:val="24"/>
        </w:rPr>
        <w:t xml:space="preserve">  The budget is £6,500.</w:t>
      </w:r>
    </w:p>
    <w:tbl>
      <w:tblPr>
        <w:tblStyle w:val="TableGrid"/>
        <w:tblW w:w="119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75"/>
        <w:gridCol w:w="1701"/>
        <w:gridCol w:w="993"/>
        <w:gridCol w:w="1134"/>
        <w:gridCol w:w="1559"/>
        <w:gridCol w:w="988"/>
        <w:gridCol w:w="1417"/>
      </w:tblGrid>
      <w:tr w:rsidR="000502A6" w:rsidRPr="000502A6" w14:paraId="64D7A38D" w14:textId="28D3235D" w:rsidTr="000502A6">
        <w:trPr>
          <w:tblHeader/>
        </w:trPr>
        <w:tc>
          <w:tcPr>
            <w:tcW w:w="1559" w:type="dxa"/>
          </w:tcPr>
          <w:p w14:paraId="79194F0B" w14:textId="33D5CFA8" w:rsidR="000502A6" w:rsidRP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1" w:name="_Hlk190172361"/>
            <w:r w:rsidRPr="000502A6"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  <w:tc>
          <w:tcPr>
            <w:tcW w:w="1276" w:type="dxa"/>
          </w:tcPr>
          <w:p w14:paraId="5AFA4B56" w14:textId="256BEB34" w:rsidR="000502A6" w:rsidRPr="000502A6" w:rsidRDefault="000502A6" w:rsidP="000502A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Fares</w:t>
            </w:r>
          </w:p>
        </w:tc>
        <w:tc>
          <w:tcPr>
            <w:tcW w:w="1275" w:type="dxa"/>
          </w:tcPr>
          <w:p w14:paraId="61B73715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02A6">
              <w:rPr>
                <w:rFonts w:ascii="Arial" w:hAnsi="Arial" w:cs="Arial"/>
                <w:b/>
                <w:bCs/>
                <w:u w:val="single"/>
              </w:rPr>
              <w:t xml:space="preserve">Cost to </w:t>
            </w:r>
          </w:p>
          <w:p w14:paraId="1630AFDE" w14:textId="382AEC47" w:rsidR="000502A6" w:rsidRP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02A6">
              <w:rPr>
                <w:rFonts w:ascii="Arial" w:hAnsi="Arial" w:cs="Arial"/>
                <w:b/>
                <w:bCs/>
                <w:u w:val="single"/>
              </w:rPr>
              <w:t>Council</w:t>
            </w:r>
          </w:p>
        </w:tc>
        <w:tc>
          <w:tcPr>
            <w:tcW w:w="1701" w:type="dxa"/>
          </w:tcPr>
          <w:p w14:paraId="56455F31" w14:textId="47DD03E4" w:rsidR="000502A6" w:rsidRP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02A6"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  <w:tc>
          <w:tcPr>
            <w:tcW w:w="993" w:type="dxa"/>
          </w:tcPr>
          <w:p w14:paraId="26A417DF" w14:textId="3EF1939E" w:rsidR="000502A6" w:rsidRP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Fares</w:t>
            </w:r>
          </w:p>
        </w:tc>
        <w:tc>
          <w:tcPr>
            <w:tcW w:w="1134" w:type="dxa"/>
          </w:tcPr>
          <w:p w14:paraId="7C07A465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02A6">
              <w:rPr>
                <w:rFonts w:ascii="Arial" w:hAnsi="Arial" w:cs="Arial"/>
                <w:b/>
                <w:bCs/>
                <w:u w:val="single"/>
              </w:rPr>
              <w:t xml:space="preserve">Cost to </w:t>
            </w:r>
          </w:p>
          <w:p w14:paraId="653F6F4F" w14:textId="20807B51" w:rsidR="000502A6" w:rsidRP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02A6">
              <w:rPr>
                <w:rFonts w:ascii="Arial" w:hAnsi="Arial" w:cs="Arial"/>
                <w:b/>
                <w:bCs/>
                <w:u w:val="single"/>
              </w:rPr>
              <w:t>Council</w:t>
            </w:r>
          </w:p>
        </w:tc>
        <w:tc>
          <w:tcPr>
            <w:tcW w:w="1559" w:type="dxa"/>
          </w:tcPr>
          <w:p w14:paraId="35A3AF06" w14:textId="51A66349" w:rsidR="000502A6" w:rsidRP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  <w:tc>
          <w:tcPr>
            <w:tcW w:w="988" w:type="dxa"/>
          </w:tcPr>
          <w:p w14:paraId="3837DA0E" w14:textId="2497D809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Fares</w:t>
            </w:r>
          </w:p>
        </w:tc>
        <w:tc>
          <w:tcPr>
            <w:tcW w:w="1417" w:type="dxa"/>
          </w:tcPr>
          <w:p w14:paraId="47007C6E" w14:textId="6A1BB908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ost to Council</w:t>
            </w:r>
          </w:p>
        </w:tc>
      </w:tr>
      <w:bookmarkEnd w:id="1"/>
      <w:tr w:rsidR="000502A6" w:rsidRPr="00040988" w14:paraId="16EF640F" w14:textId="78B25309" w:rsidTr="000502A6">
        <w:tc>
          <w:tcPr>
            <w:tcW w:w="1559" w:type="dxa"/>
          </w:tcPr>
          <w:p w14:paraId="737E6E88" w14:textId="4249B977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30/09/2023</w:t>
            </w:r>
          </w:p>
        </w:tc>
        <w:tc>
          <w:tcPr>
            <w:tcW w:w="1276" w:type="dxa"/>
          </w:tcPr>
          <w:p w14:paraId="029D87FE" w14:textId="03D73604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275" w:type="dxa"/>
          </w:tcPr>
          <w:p w14:paraId="7076C1A2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89CC3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84AE066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8ECD8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FC89C2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C7ED378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28809F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43F54A83" w14:textId="68DB3371" w:rsidTr="000502A6">
        <w:tc>
          <w:tcPr>
            <w:tcW w:w="1559" w:type="dxa"/>
          </w:tcPr>
          <w:p w14:paraId="784ACE60" w14:textId="723FF125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07/10/2023</w:t>
            </w:r>
          </w:p>
        </w:tc>
        <w:tc>
          <w:tcPr>
            <w:tcW w:w="1276" w:type="dxa"/>
          </w:tcPr>
          <w:p w14:paraId="606769F7" w14:textId="68DC0CBD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14:paraId="7A5903D7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DA88E" w14:textId="35055979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5/10/2024</w:t>
            </w:r>
          </w:p>
        </w:tc>
        <w:tc>
          <w:tcPr>
            <w:tcW w:w="993" w:type="dxa"/>
          </w:tcPr>
          <w:p w14:paraId="7F04640F" w14:textId="0577F9A1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14:paraId="5FAF95E9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C6572" w14:textId="6B415893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6">
              <w:rPr>
                <w:rFonts w:ascii="Arial" w:hAnsi="Arial" w:cs="Arial"/>
                <w:sz w:val="24"/>
                <w:szCs w:val="24"/>
              </w:rPr>
              <w:t>04/10/2025</w:t>
            </w:r>
          </w:p>
        </w:tc>
        <w:tc>
          <w:tcPr>
            <w:tcW w:w="988" w:type="dxa"/>
          </w:tcPr>
          <w:p w14:paraId="078B9D06" w14:textId="18AC99A4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14:paraId="3C51749B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0776AE8C" w14:textId="1BF33022" w:rsidTr="000502A6">
        <w:tc>
          <w:tcPr>
            <w:tcW w:w="1559" w:type="dxa"/>
          </w:tcPr>
          <w:p w14:paraId="22F94FDC" w14:textId="5CE1A2F3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4/10/2023</w:t>
            </w:r>
          </w:p>
        </w:tc>
        <w:tc>
          <w:tcPr>
            <w:tcW w:w="1276" w:type="dxa"/>
          </w:tcPr>
          <w:p w14:paraId="38C279BE" w14:textId="2B473CC8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14:paraId="17C54F0F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A88A7" w14:textId="0DBBE030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12/10/2024</w:t>
            </w:r>
          </w:p>
        </w:tc>
        <w:tc>
          <w:tcPr>
            <w:tcW w:w="993" w:type="dxa"/>
          </w:tcPr>
          <w:p w14:paraId="4921EA77" w14:textId="572576BD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52870E44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AE948" w14:textId="3571CC59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0/2025</w:t>
            </w:r>
          </w:p>
        </w:tc>
        <w:tc>
          <w:tcPr>
            <w:tcW w:w="988" w:type="dxa"/>
          </w:tcPr>
          <w:p w14:paraId="194D966F" w14:textId="73D0946D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5B8A4950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0FC9513B" w14:textId="632B6E68" w:rsidTr="000502A6">
        <w:tc>
          <w:tcPr>
            <w:tcW w:w="1559" w:type="dxa"/>
          </w:tcPr>
          <w:p w14:paraId="5B54DF9F" w14:textId="66F37DAD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21/10/2023</w:t>
            </w:r>
          </w:p>
        </w:tc>
        <w:tc>
          <w:tcPr>
            <w:tcW w:w="1276" w:type="dxa"/>
          </w:tcPr>
          <w:p w14:paraId="27AD1E28" w14:textId="1667957B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14:paraId="376A9B01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2F869" w14:textId="725B4641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19/10/2024</w:t>
            </w:r>
          </w:p>
        </w:tc>
        <w:tc>
          <w:tcPr>
            <w:tcW w:w="993" w:type="dxa"/>
          </w:tcPr>
          <w:p w14:paraId="0D3BC09B" w14:textId="38C94331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24B9FAC5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72C1E" w14:textId="4BBD26B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0/2025</w:t>
            </w:r>
          </w:p>
        </w:tc>
        <w:tc>
          <w:tcPr>
            <w:tcW w:w="988" w:type="dxa"/>
          </w:tcPr>
          <w:p w14:paraId="6219AE9D" w14:textId="27CA1B9A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14377EA6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23F810D1" w14:textId="30026B3D" w:rsidTr="000502A6">
        <w:tc>
          <w:tcPr>
            <w:tcW w:w="1559" w:type="dxa"/>
          </w:tcPr>
          <w:p w14:paraId="16029B1E" w14:textId="1EDE5345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28/10/2023</w:t>
            </w:r>
          </w:p>
        </w:tc>
        <w:tc>
          <w:tcPr>
            <w:tcW w:w="1276" w:type="dxa"/>
          </w:tcPr>
          <w:p w14:paraId="5810083C" w14:textId="2FA67B8F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14:paraId="7A18C986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BAC4C" w14:textId="21C366C1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26/10/2024</w:t>
            </w:r>
          </w:p>
        </w:tc>
        <w:tc>
          <w:tcPr>
            <w:tcW w:w="993" w:type="dxa"/>
          </w:tcPr>
          <w:p w14:paraId="0BBF78D3" w14:textId="5C5F1DCB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14:paraId="5609D899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F264DB" w14:textId="4DF46AE6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0/2025</w:t>
            </w:r>
          </w:p>
        </w:tc>
        <w:tc>
          <w:tcPr>
            <w:tcW w:w="988" w:type="dxa"/>
          </w:tcPr>
          <w:p w14:paraId="2D082CBF" w14:textId="6033142C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67D8E131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637EFDAD" w14:textId="0644136F" w:rsidTr="000502A6">
        <w:tc>
          <w:tcPr>
            <w:tcW w:w="1559" w:type="dxa"/>
          </w:tcPr>
          <w:p w14:paraId="1223F2B5" w14:textId="20DEEEFF" w:rsidR="000502A6" w:rsidRPr="00E03F17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F1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391582D9" w14:textId="07326EDA" w:rsidR="000502A6" w:rsidRPr="00E03F17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F17">
              <w:rPr>
                <w:rFonts w:ascii="Arial" w:hAnsi="Arial" w:cs="Arial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1275" w:type="dxa"/>
          </w:tcPr>
          <w:p w14:paraId="09497E4D" w14:textId="34D34875" w:rsidR="000502A6" w:rsidRPr="00E03F17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F17">
              <w:rPr>
                <w:rFonts w:ascii="Arial" w:hAnsi="Arial" w:cs="Arial"/>
                <w:b/>
                <w:bCs/>
                <w:sz w:val="24"/>
                <w:szCs w:val="24"/>
              </w:rPr>
              <w:t>£607.20</w:t>
            </w:r>
          </w:p>
        </w:tc>
        <w:tc>
          <w:tcPr>
            <w:tcW w:w="1701" w:type="dxa"/>
          </w:tcPr>
          <w:p w14:paraId="6480DFEF" w14:textId="03B0EDF2" w:rsidR="000502A6" w:rsidRPr="00E03F17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14:paraId="2E7800CE" w14:textId="70F27294" w:rsidR="000502A6" w:rsidRPr="00E03F17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14:paraId="25E3C0CF" w14:textId="086952D5" w:rsidR="000502A6" w:rsidRPr="00E03F17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582.00</w:t>
            </w:r>
          </w:p>
        </w:tc>
        <w:tc>
          <w:tcPr>
            <w:tcW w:w="1559" w:type="dxa"/>
          </w:tcPr>
          <w:p w14:paraId="60BAEC65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3F85DCF" w14:textId="335B647F" w:rsidR="000502A6" w:rsidRPr="00AF3245" w:rsidRDefault="00AF3245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245">
              <w:rPr>
                <w:rFonts w:ascii="Arial" w:hAnsi="Arial" w:cs="Arial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417" w:type="dxa"/>
          </w:tcPr>
          <w:p w14:paraId="7CAA3BBF" w14:textId="2E5B727E" w:rsidR="000502A6" w:rsidRPr="00AF3245" w:rsidRDefault="00AF3245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Pr="00AF3245">
              <w:rPr>
                <w:rFonts w:ascii="Arial" w:hAnsi="Arial" w:cs="Arial"/>
                <w:b/>
                <w:bCs/>
                <w:sz w:val="24"/>
                <w:szCs w:val="24"/>
              </w:rPr>
              <w:t>385.20</w:t>
            </w:r>
          </w:p>
        </w:tc>
      </w:tr>
      <w:tr w:rsidR="000502A6" w:rsidRPr="00040988" w14:paraId="77DED963" w14:textId="29C317F5" w:rsidTr="000502A6">
        <w:tc>
          <w:tcPr>
            <w:tcW w:w="1559" w:type="dxa"/>
          </w:tcPr>
          <w:p w14:paraId="66E89D2B" w14:textId="288F913D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04/11/2023</w:t>
            </w:r>
          </w:p>
        </w:tc>
        <w:tc>
          <w:tcPr>
            <w:tcW w:w="1276" w:type="dxa"/>
          </w:tcPr>
          <w:p w14:paraId="7F890294" w14:textId="38A131E9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34EFC3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5449E" w14:textId="491CB490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1/2024</w:t>
            </w:r>
          </w:p>
        </w:tc>
        <w:tc>
          <w:tcPr>
            <w:tcW w:w="993" w:type="dxa"/>
          </w:tcPr>
          <w:p w14:paraId="07F5E009" w14:textId="7A58512D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1CD2B54E" w14:textId="77777777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CE3C4" w14:textId="5F7B1D00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1/2025</w:t>
            </w:r>
          </w:p>
        </w:tc>
        <w:tc>
          <w:tcPr>
            <w:tcW w:w="988" w:type="dxa"/>
          </w:tcPr>
          <w:p w14:paraId="2C072AB1" w14:textId="00195E75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14:paraId="3C7AD85D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292B3031" w14:textId="4FCB30C4" w:rsidTr="000502A6">
        <w:tc>
          <w:tcPr>
            <w:tcW w:w="1559" w:type="dxa"/>
          </w:tcPr>
          <w:p w14:paraId="25F9AF05" w14:textId="1B0481FA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1/11/2023</w:t>
            </w:r>
          </w:p>
        </w:tc>
        <w:tc>
          <w:tcPr>
            <w:tcW w:w="1276" w:type="dxa"/>
          </w:tcPr>
          <w:p w14:paraId="2A916BA5" w14:textId="3867B3DE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27DB752E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781CC" w14:textId="40061B8C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/2024</w:t>
            </w:r>
          </w:p>
        </w:tc>
        <w:tc>
          <w:tcPr>
            <w:tcW w:w="993" w:type="dxa"/>
          </w:tcPr>
          <w:p w14:paraId="6E2D6DE3" w14:textId="69409C0C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726F3508" w14:textId="77777777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F13A3" w14:textId="5D2AE45C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1/2025</w:t>
            </w:r>
          </w:p>
        </w:tc>
        <w:tc>
          <w:tcPr>
            <w:tcW w:w="988" w:type="dxa"/>
          </w:tcPr>
          <w:p w14:paraId="01679A95" w14:textId="61FBAEF5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14:paraId="411AA5E5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50ED0D91" w14:textId="365B221A" w:rsidTr="000502A6">
        <w:tc>
          <w:tcPr>
            <w:tcW w:w="1559" w:type="dxa"/>
          </w:tcPr>
          <w:p w14:paraId="402BB85B" w14:textId="7D6C190C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8/11/2023</w:t>
            </w:r>
          </w:p>
        </w:tc>
        <w:tc>
          <w:tcPr>
            <w:tcW w:w="1276" w:type="dxa"/>
          </w:tcPr>
          <w:p w14:paraId="513FA5CC" w14:textId="0F059B2C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11C86C3D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4DE72" w14:textId="09B4B580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1/2024</w:t>
            </w:r>
          </w:p>
        </w:tc>
        <w:tc>
          <w:tcPr>
            <w:tcW w:w="993" w:type="dxa"/>
          </w:tcPr>
          <w:p w14:paraId="548BF424" w14:textId="37F5DD71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14:paraId="690531C3" w14:textId="77777777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31BEE0" w14:textId="0552D0A7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1/2025</w:t>
            </w:r>
          </w:p>
        </w:tc>
        <w:tc>
          <w:tcPr>
            <w:tcW w:w="988" w:type="dxa"/>
          </w:tcPr>
          <w:p w14:paraId="27D1B6E5" w14:textId="568460DC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6138061A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36FBF050" w14:textId="3D4EF84D" w:rsidTr="000502A6">
        <w:tc>
          <w:tcPr>
            <w:tcW w:w="1559" w:type="dxa"/>
          </w:tcPr>
          <w:p w14:paraId="09C3C6E3" w14:textId="651E9D61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25/11/2023</w:t>
            </w:r>
          </w:p>
        </w:tc>
        <w:tc>
          <w:tcPr>
            <w:tcW w:w="1276" w:type="dxa"/>
          </w:tcPr>
          <w:p w14:paraId="590C96A7" w14:textId="2BA91342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275" w:type="dxa"/>
          </w:tcPr>
          <w:p w14:paraId="52FC6001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37754" w14:textId="3116797C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/2024</w:t>
            </w:r>
          </w:p>
        </w:tc>
        <w:tc>
          <w:tcPr>
            <w:tcW w:w="993" w:type="dxa"/>
          </w:tcPr>
          <w:p w14:paraId="6A669C5F" w14:textId="36885926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6788A95A" w14:textId="77777777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22700" w14:textId="135E25D5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1/2025</w:t>
            </w:r>
          </w:p>
        </w:tc>
        <w:tc>
          <w:tcPr>
            <w:tcW w:w="988" w:type="dxa"/>
          </w:tcPr>
          <w:p w14:paraId="5C144F87" w14:textId="1B3370B5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14:paraId="1998682F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05153856" w14:textId="06E18E1F" w:rsidTr="000502A6">
        <w:tc>
          <w:tcPr>
            <w:tcW w:w="1559" w:type="dxa"/>
          </w:tcPr>
          <w:p w14:paraId="57A86AC3" w14:textId="77777777" w:rsidR="000502A6" w:rsidRPr="002B4174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4ABAE" w14:textId="77777777" w:rsidR="000502A6" w:rsidRPr="002B4174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0B212D" w14:textId="77777777" w:rsidR="000502A6" w:rsidRPr="002B4174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04BBFF" w14:textId="60462A9B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30/11/2024</w:t>
            </w:r>
          </w:p>
        </w:tc>
        <w:tc>
          <w:tcPr>
            <w:tcW w:w="993" w:type="dxa"/>
          </w:tcPr>
          <w:p w14:paraId="51AD2131" w14:textId="0E66A8A6" w:rsidR="000502A6" w:rsidRPr="00CD5FFA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FF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79DF42DE" w14:textId="77777777" w:rsidR="000502A6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81931" w14:textId="1DDD5003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2025</w:t>
            </w:r>
          </w:p>
        </w:tc>
        <w:tc>
          <w:tcPr>
            <w:tcW w:w="988" w:type="dxa"/>
          </w:tcPr>
          <w:p w14:paraId="1A087F6F" w14:textId="4853D033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14:paraId="1615F3D6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29FE0D8E" w14:textId="63381189" w:rsidTr="000502A6">
        <w:tc>
          <w:tcPr>
            <w:tcW w:w="1559" w:type="dxa"/>
          </w:tcPr>
          <w:p w14:paraId="6CC0257C" w14:textId="1054A7D1" w:rsidR="000502A6" w:rsidRPr="002B4174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17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7A078E9B" w14:textId="6DE7CD98" w:rsidR="000502A6" w:rsidRPr="002B4174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174">
              <w:rPr>
                <w:rFonts w:ascii="Arial" w:hAnsi="Arial" w:cs="Arial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1275" w:type="dxa"/>
          </w:tcPr>
          <w:p w14:paraId="0EF6B803" w14:textId="70C743CA" w:rsidR="000502A6" w:rsidRPr="002B4174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174">
              <w:rPr>
                <w:rFonts w:ascii="Arial" w:hAnsi="Arial" w:cs="Arial"/>
                <w:b/>
                <w:bCs/>
                <w:sz w:val="24"/>
                <w:szCs w:val="24"/>
              </w:rPr>
              <w:t>£414.00</w:t>
            </w:r>
          </w:p>
        </w:tc>
        <w:tc>
          <w:tcPr>
            <w:tcW w:w="1701" w:type="dxa"/>
          </w:tcPr>
          <w:p w14:paraId="79646500" w14:textId="6A2BAEC6" w:rsidR="000502A6" w:rsidRPr="00107FB5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14:paraId="2DF0EED2" w14:textId="2214154F" w:rsidR="000502A6" w:rsidRPr="00107FB5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1134" w:type="dxa"/>
          </w:tcPr>
          <w:p w14:paraId="29BFD5A0" w14:textId="463F6097" w:rsidR="000502A6" w:rsidRPr="00107FB5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608.4</w:t>
            </w:r>
          </w:p>
        </w:tc>
        <w:tc>
          <w:tcPr>
            <w:tcW w:w="1559" w:type="dxa"/>
          </w:tcPr>
          <w:p w14:paraId="6E52E0E3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460B6BB7" w14:textId="22DAA941" w:rsidR="000502A6" w:rsidRPr="00AF3245" w:rsidRDefault="00AF3245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245">
              <w:rPr>
                <w:rFonts w:ascii="Arial" w:hAnsi="Arial" w:cs="Arial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1417" w:type="dxa"/>
          </w:tcPr>
          <w:p w14:paraId="7905A8D5" w14:textId="054422EB" w:rsidR="000502A6" w:rsidRPr="00AF3245" w:rsidRDefault="00AF3245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Pr="00AF3245">
              <w:rPr>
                <w:rFonts w:ascii="Arial" w:hAnsi="Arial" w:cs="Arial"/>
                <w:b/>
                <w:bCs/>
                <w:sz w:val="24"/>
                <w:szCs w:val="24"/>
              </w:rPr>
              <w:t>580.80</w:t>
            </w:r>
          </w:p>
        </w:tc>
      </w:tr>
      <w:tr w:rsidR="000502A6" w:rsidRPr="00040988" w14:paraId="1A1B90F7" w14:textId="692ADB14" w:rsidTr="000502A6">
        <w:tc>
          <w:tcPr>
            <w:tcW w:w="1559" w:type="dxa"/>
          </w:tcPr>
          <w:p w14:paraId="7A65BBDF" w14:textId="27809B17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02/12/2023</w:t>
            </w:r>
          </w:p>
        </w:tc>
        <w:tc>
          <w:tcPr>
            <w:tcW w:w="1276" w:type="dxa"/>
          </w:tcPr>
          <w:p w14:paraId="1A01D373" w14:textId="71D6D6B4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5319A6A9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B64F20" w14:textId="5241DFBB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7/12/2024</w:t>
            </w:r>
          </w:p>
        </w:tc>
        <w:tc>
          <w:tcPr>
            <w:tcW w:w="993" w:type="dxa"/>
          </w:tcPr>
          <w:p w14:paraId="0D8CA177" w14:textId="23BA891E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2AF700C8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1A55C5" w14:textId="10673657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2/2025</w:t>
            </w:r>
          </w:p>
        </w:tc>
        <w:tc>
          <w:tcPr>
            <w:tcW w:w="988" w:type="dxa"/>
          </w:tcPr>
          <w:p w14:paraId="34B8909A" w14:textId="66764537" w:rsidR="000502A6" w:rsidRPr="000502A6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14:paraId="2C237718" w14:textId="77777777" w:rsidR="000502A6" w:rsidRPr="000502A6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040988" w14:paraId="41B286BB" w14:textId="679C8B9D" w:rsidTr="000502A6">
        <w:tc>
          <w:tcPr>
            <w:tcW w:w="1559" w:type="dxa"/>
          </w:tcPr>
          <w:p w14:paraId="270D07B1" w14:textId="59F7A05D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09/12/2023</w:t>
            </w:r>
          </w:p>
        </w:tc>
        <w:tc>
          <w:tcPr>
            <w:tcW w:w="1276" w:type="dxa"/>
          </w:tcPr>
          <w:p w14:paraId="50535DC4" w14:textId="450590FC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14:paraId="29411AEC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AD8E6" w14:textId="2B723EAC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14/12/2024</w:t>
            </w:r>
          </w:p>
        </w:tc>
        <w:tc>
          <w:tcPr>
            <w:tcW w:w="993" w:type="dxa"/>
          </w:tcPr>
          <w:p w14:paraId="10D997E6" w14:textId="6AA1EC97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565D07BA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26F96" w14:textId="21FD7636" w:rsidR="000502A6" w:rsidRPr="00AF3245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245">
              <w:rPr>
                <w:rFonts w:ascii="Arial" w:hAnsi="Arial" w:cs="Arial"/>
                <w:sz w:val="24"/>
                <w:szCs w:val="24"/>
              </w:rPr>
              <w:t>13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F3245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988" w:type="dxa"/>
          </w:tcPr>
          <w:p w14:paraId="6051FFB6" w14:textId="577C135E" w:rsidR="000502A6" w:rsidRPr="00BD0143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14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14:paraId="7BA4F334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7ED909F4" w14:textId="021304AF" w:rsidTr="000502A6">
        <w:tc>
          <w:tcPr>
            <w:tcW w:w="1559" w:type="dxa"/>
          </w:tcPr>
          <w:p w14:paraId="5F23B220" w14:textId="0197DC9B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6/12/2023</w:t>
            </w:r>
          </w:p>
        </w:tc>
        <w:tc>
          <w:tcPr>
            <w:tcW w:w="1276" w:type="dxa"/>
          </w:tcPr>
          <w:p w14:paraId="6CBAFFC7" w14:textId="4EA05F19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CF35A38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3F52C" w14:textId="353FD77B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21/12/2024</w:t>
            </w:r>
          </w:p>
        </w:tc>
        <w:tc>
          <w:tcPr>
            <w:tcW w:w="993" w:type="dxa"/>
          </w:tcPr>
          <w:p w14:paraId="02DCBE7B" w14:textId="032ECFF0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5174CE0F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1D4F8" w14:textId="6307E211" w:rsidR="000502A6" w:rsidRPr="00AF3245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245">
              <w:rPr>
                <w:rFonts w:ascii="Arial" w:hAnsi="Arial" w:cs="Arial"/>
                <w:sz w:val="24"/>
                <w:szCs w:val="24"/>
              </w:rPr>
              <w:t>20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F3245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988" w:type="dxa"/>
          </w:tcPr>
          <w:p w14:paraId="5B4A5CE9" w14:textId="70A34EBC" w:rsidR="000502A6" w:rsidRPr="00BD0143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14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14:paraId="2EA76B8B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2376C4E6" w14:textId="67D56F4A" w:rsidTr="000502A6">
        <w:tc>
          <w:tcPr>
            <w:tcW w:w="1559" w:type="dxa"/>
          </w:tcPr>
          <w:p w14:paraId="422188C9" w14:textId="796D1493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23/12/2023</w:t>
            </w:r>
          </w:p>
        </w:tc>
        <w:tc>
          <w:tcPr>
            <w:tcW w:w="1276" w:type="dxa"/>
          </w:tcPr>
          <w:p w14:paraId="7FB790B4" w14:textId="743C2BE2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275" w:type="dxa"/>
          </w:tcPr>
          <w:p w14:paraId="4037459F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AB6FB" w14:textId="77B3C9FA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21/12/2024</w:t>
            </w:r>
          </w:p>
        </w:tc>
        <w:tc>
          <w:tcPr>
            <w:tcW w:w="993" w:type="dxa"/>
          </w:tcPr>
          <w:p w14:paraId="0D47C71C" w14:textId="2A21B257" w:rsidR="000502A6" w:rsidRPr="00107FB5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E337F9D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227D47" w14:textId="6F238DF4" w:rsidR="000502A6" w:rsidRPr="00AF3245" w:rsidRDefault="00AF3245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245">
              <w:rPr>
                <w:rFonts w:ascii="Arial" w:hAnsi="Arial" w:cs="Arial"/>
                <w:sz w:val="24"/>
                <w:szCs w:val="24"/>
              </w:rPr>
              <w:t>27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F3245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988" w:type="dxa"/>
          </w:tcPr>
          <w:p w14:paraId="4D71ED98" w14:textId="4693CF75" w:rsidR="000502A6" w:rsidRPr="005B1A89" w:rsidRDefault="00AF3245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14:paraId="021B58C8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548FFA4B" w14:textId="6E299D89" w:rsidTr="000502A6">
        <w:tc>
          <w:tcPr>
            <w:tcW w:w="1559" w:type="dxa"/>
          </w:tcPr>
          <w:p w14:paraId="17FC8B6C" w14:textId="436C7357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lastRenderedPageBreak/>
              <w:t>30/12/2023</w:t>
            </w:r>
          </w:p>
        </w:tc>
        <w:tc>
          <w:tcPr>
            <w:tcW w:w="1276" w:type="dxa"/>
          </w:tcPr>
          <w:p w14:paraId="3E19D242" w14:textId="17284167" w:rsidR="000502A6" w:rsidRPr="005B1A89" w:rsidRDefault="000502A6" w:rsidP="005B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14:paraId="7FA41393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3629F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4B2D750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A30D2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2E287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D55AE80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D8968" w14:textId="77777777" w:rsidR="000502A6" w:rsidRPr="005B1A89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12AFF50B" w14:textId="49DD3645" w:rsidTr="000502A6">
        <w:tc>
          <w:tcPr>
            <w:tcW w:w="1559" w:type="dxa"/>
          </w:tcPr>
          <w:p w14:paraId="443AC2BF" w14:textId="7E61C6EF" w:rsidR="000502A6" w:rsidRPr="002B4174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17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5219EE02" w14:textId="5DF62A65" w:rsidR="000502A6" w:rsidRPr="002B4174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174">
              <w:rPr>
                <w:rFonts w:ascii="Arial" w:hAnsi="Arial" w:cs="Arial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1275" w:type="dxa"/>
          </w:tcPr>
          <w:p w14:paraId="47CCB105" w14:textId="1F865F2C" w:rsidR="000502A6" w:rsidRPr="008E4B02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Pr="008E4B02">
              <w:rPr>
                <w:rFonts w:ascii="Arial" w:hAnsi="Arial" w:cs="Arial"/>
                <w:b/>
                <w:bCs/>
                <w:sz w:val="24"/>
                <w:szCs w:val="24"/>
              </w:rPr>
              <w:t>536.40</w:t>
            </w:r>
          </w:p>
        </w:tc>
        <w:tc>
          <w:tcPr>
            <w:tcW w:w="1701" w:type="dxa"/>
          </w:tcPr>
          <w:p w14:paraId="5987A339" w14:textId="48710244" w:rsidR="000502A6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14:paraId="19382D63" w14:textId="6AC65CBE" w:rsidR="000502A6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165C6620" w14:textId="0259E52B" w:rsidR="000502A6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360.00</w:t>
            </w:r>
          </w:p>
        </w:tc>
        <w:tc>
          <w:tcPr>
            <w:tcW w:w="1559" w:type="dxa"/>
          </w:tcPr>
          <w:p w14:paraId="6476AE7F" w14:textId="77777777" w:rsidR="000502A6" w:rsidRDefault="000502A6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5320420" w14:textId="2A92B0E3" w:rsidR="000502A6" w:rsidRDefault="00AF3245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1417" w:type="dxa"/>
          </w:tcPr>
          <w:p w14:paraId="4677C697" w14:textId="21FC4E5D" w:rsidR="000502A6" w:rsidRDefault="00AF3245" w:rsidP="005B1A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508.80</w:t>
            </w:r>
          </w:p>
        </w:tc>
      </w:tr>
      <w:tr w:rsidR="000502A6" w:rsidRPr="00040988" w14:paraId="52FDDF56" w14:textId="7C0A5A4E" w:rsidTr="000502A6">
        <w:trPr>
          <w:trHeight w:val="130"/>
        </w:trPr>
        <w:tc>
          <w:tcPr>
            <w:tcW w:w="1559" w:type="dxa"/>
          </w:tcPr>
          <w:p w14:paraId="2742AFAB" w14:textId="51F3C17D" w:rsidR="000502A6" w:rsidRPr="00087F0C" w:rsidRDefault="000502A6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0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87F0C">
              <w:rPr>
                <w:rFonts w:ascii="Arial" w:hAnsi="Arial" w:cs="Arial"/>
                <w:sz w:val="24"/>
                <w:szCs w:val="24"/>
              </w:rPr>
              <w:t>/01/2024</w:t>
            </w:r>
          </w:p>
        </w:tc>
        <w:tc>
          <w:tcPr>
            <w:tcW w:w="1276" w:type="dxa"/>
          </w:tcPr>
          <w:p w14:paraId="4888A666" w14:textId="05916D0B" w:rsidR="000502A6" w:rsidRPr="00087F0C" w:rsidRDefault="000502A6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0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14:paraId="3D647C35" w14:textId="77777777" w:rsidR="000502A6" w:rsidRPr="005B1A89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8C8A7" w14:textId="5FF55DD0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04/01/2025</w:t>
            </w:r>
          </w:p>
        </w:tc>
        <w:tc>
          <w:tcPr>
            <w:tcW w:w="993" w:type="dxa"/>
          </w:tcPr>
          <w:p w14:paraId="6846A6FD" w14:textId="631CD19F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42844D08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E36B1" w14:textId="3323DB3D" w:rsidR="000502A6" w:rsidRPr="00AF3245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245">
              <w:rPr>
                <w:rFonts w:ascii="Arial" w:hAnsi="Arial" w:cs="Arial"/>
                <w:sz w:val="24"/>
                <w:szCs w:val="24"/>
              </w:rPr>
              <w:t>03/01/2025</w:t>
            </w:r>
          </w:p>
        </w:tc>
        <w:tc>
          <w:tcPr>
            <w:tcW w:w="988" w:type="dxa"/>
          </w:tcPr>
          <w:p w14:paraId="3BA0A304" w14:textId="524105A1" w:rsidR="000502A6" w:rsidRPr="00BD0143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143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14:paraId="34375F2B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1696921A" w14:textId="4B4ABFC6" w:rsidTr="000502A6">
        <w:trPr>
          <w:trHeight w:val="130"/>
        </w:trPr>
        <w:tc>
          <w:tcPr>
            <w:tcW w:w="1559" w:type="dxa"/>
          </w:tcPr>
          <w:p w14:paraId="19357715" w14:textId="5D8534D3" w:rsidR="000502A6" w:rsidRPr="00087F0C" w:rsidRDefault="000502A6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0C">
              <w:rPr>
                <w:rFonts w:ascii="Arial" w:hAnsi="Arial" w:cs="Arial"/>
                <w:sz w:val="24"/>
                <w:szCs w:val="24"/>
              </w:rPr>
              <w:t>13/01/2024</w:t>
            </w:r>
          </w:p>
        </w:tc>
        <w:tc>
          <w:tcPr>
            <w:tcW w:w="1276" w:type="dxa"/>
          </w:tcPr>
          <w:p w14:paraId="593126B5" w14:textId="608AFAED" w:rsidR="000502A6" w:rsidRPr="00087F0C" w:rsidRDefault="000502A6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0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4DA6E471" w14:textId="77777777" w:rsidR="000502A6" w:rsidRPr="005B1A89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062F0" w14:textId="63A2B18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11/01/2025</w:t>
            </w:r>
          </w:p>
        </w:tc>
        <w:tc>
          <w:tcPr>
            <w:tcW w:w="993" w:type="dxa"/>
          </w:tcPr>
          <w:p w14:paraId="6D6F40E9" w14:textId="7381700A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6660CFC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F078F" w14:textId="316C46A3" w:rsidR="000502A6" w:rsidRPr="00AF3245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1/2025</w:t>
            </w:r>
          </w:p>
        </w:tc>
        <w:tc>
          <w:tcPr>
            <w:tcW w:w="988" w:type="dxa"/>
          </w:tcPr>
          <w:p w14:paraId="73EB77C5" w14:textId="6F14AC7C" w:rsidR="000502A6" w:rsidRPr="00BD0143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1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DABEFE4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5B1A89" w14:paraId="2740B920" w14:textId="181EB2F4" w:rsidTr="000502A6">
        <w:trPr>
          <w:trHeight w:val="130"/>
        </w:trPr>
        <w:tc>
          <w:tcPr>
            <w:tcW w:w="1559" w:type="dxa"/>
          </w:tcPr>
          <w:p w14:paraId="5E604A32" w14:textId="77777777" w:rsidR="000502A6" w:rsidRPr="000330CD" w:rsidRDefault="000502A6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0CD">
              <w:rPr>
                <w:rFonts w:ascii="Arial" w:hAnsi="Arial" w:cs="Arial"/>
                <w:sz w:val="24"/>
                <w:szCs w:val="24"/>
              </w:rPr>
              <w:t>20/01/2024</w:t>
            </w:r>
          </w:p>
        </w:tc>
        <w:tc>
          <w:tcPr>
            <w:tcW w:w="1276" w:type="dxa"/>
          </w:tcPr>
          <w:p w14:paraId="5F97292F" w14:textId="77777777" w:rsidR="000502A6" w:rsidRPr="00087F0C" w:rsidRDefault="000502A6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0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14:paraId="4513E4E3" w14:textId="77777777" w:rsidR="000502A6" w:rsidRPr="005B1A89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29EE07" w14:textId="47B43455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18/01/2025</w:t>
            </w:r>
          </w:p>
        </w:tc>
        <w:tc>
          <w:tcPr>
            <w:tcW w:w="993" w:type="dxa"/>
          </w:tcPr>
          <w:p w14:paraId="666C1E44" w14:textId="67486EBA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63F37043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29F31" w14:textId="776F38FE" w:rsidR="000502A6" w:rsidRPr="00AF3245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1/2025</w:t>
            </w:r>
          </w:p>
        </w:tc>
        <w:tc>
          <w:tcPr>
            <w:tcW w:w="988" w:type="dxa"/>
          </w:tcPr>
          <w:p w14:paraId="6B418C51" w14:textId="7340BD71" w:rsidR="000502A6" w:rsidRPr="00BD0143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14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14:paraId="6CC40C29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7F36A73E" w14:textId="381372B6" w:rsidTr="000502A6">
        <w:trPr>
          <w:trHeight w:val="130"/>
        </w:trPr>
        <w:tc>
          <w:tcPr>
            <w:tcW w:w="1559" w:type="dxa"/>
          </w:tcPr>
          <w:p w14:paraId="3FE312CE" w14:textId="41EE8B5C" w:rsidR="000502A6" w:rsidRPr="00087F0C" w:rsidRDefault="000502A6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0C">
              <w:rPr>
                <w:rFonts w:ascii="Arial" w:hAnsi="Arial" w:cs="Arial"/>
                <w:sz w:val="24"/>
                <w:szCs w:val="24"/>
              </w:rPr>
              <w:t>27/01/2024</w:t>
            </w:r>
          </w:p>
        </w:tc>
        <w:tc>
          <w:tcPr>
            <w:tcW w:w="1276" w:type="dxa"/>
          </w:tcPr>
          <w:p w14:paraId="3261BEBA" w14:textId="290740B2" w:rsidR="000502A6" w:rsidRPr="00087F0C" w:rsidRDefault="000502A6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0C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ADEC4F4" w14:textId="77777777" w:rsidR="000502A6" w:rsidRPr="005B1A89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52C8F" w14:textId="60CCCB35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25/01/2025</w:t>
            </w:r>
          </w:p>
        </w:tc>
        <w:tc>
          <w:tcPr>
            <w:tcW w:w="993" w:type="dxa"/>
          </w:tcPr>
          <w:p w14:paraId="022D3AD0" w14:textId="2B9C90D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3FF8B23B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D2A4D" w14:textId="3536F9E2" w:rsidR="000502A6" w:rsidRPr="00AF3245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1/2025</w:t>
            </w:r>
          </w:p>
        </w:tc>
        <w:tc>
          <w:tcPr>
            <w:tcW w:w="988" w:type="dxa"/>
          </w:tcPr>
          <w:p w14:paraId="3A68D68C" w14:textId="3B6B9010" w:rsidR="000502A6" w:rsidRPr="00BD0143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14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14:paraId="5D2486A8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3245" w:rsidRPr="008E4B02" w14:paraId="335E9E71" w14:textId="77777777" w:rsidTr="000502A6">
        <w:trPr>
          <w:trHeight w:val="130"/>
        </w:trPr>
        <w:tc>
          <w:tcPr>
            <w:tcW w:w="1559" w:type="dxa"/>
          </w:tcPr>
          <w:p w14:paraId="25F8E095" w14:textId="77777777" w:rsidR="00AF3245" w:rsidRPr="008E4B02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C8520" w14:textId="77777777" w:rsidR="00AF3245" w:rsidRPr="008E4B02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1C1269" w14:textId="77777777" w:rsidR="00AF3245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B34AA" w14:textId="77777777" w:rsidR="00AF3245" w:rsidRPr="00107FB5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F203487" w14:textId="77777777" w:rsidR="00AF3245" w:rsidRPr="00107FB5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BDF8F" w14:textId="77777777" w:rsidR="00AF3245" w:rsidRPr="00107FB5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0C337C" w14:textId="3A8AA80F" w:rsidR="00AF3245" w:rsidRPr="00AF3245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245">
              <w:rPr>
                <w:rFonts w:ascii="Arial" w:hAnsi="Arial" w:cs="Arial"/>
                <w:sz w:val="24"/>
                <w:szCs w:val="24"/>
              </w:rPr>
              <w:t>31/01/2025</w:t>
            </w:r>
          </w:p>
        </w:tc>
        <w:tc>
          <w:tcPr>
            <w:tcW w:w="988" w:type="dxa"/>
          </w:tcPr>
          <w:p w14:paraId="65200146" w14:textId="32F914E9" w:rsidR="00AF3245" w:rsidRPr="00BD0143" w:rsidRDefault="00AF3245" w:rsidP="00107F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14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14:paraId="17DDCF19" w14:textId="77777777" w:rsidR="00AF3245" w:rsidRPr="00107FB5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6AF7285B" w14:textId="5D4ED35D" w:rsidTr="000502A6">
        <w:trPr>
          <w:trHeight w:val="130"/>
        </w:trPr>
        <w:tc>
          <w:tcPr>
            <w:tcW w:w="1559" w:type="dxa"/>
          </w:tcPr>
          <w:p w14:paraId="005AE60E" w14:textId="7CE99461" w:rsidR="000502A6" w:rsidRPr="008E4B02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B02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1D3C6BE8" w14:textId="29C9B8ED" w:rsidR="000502A6" w:rsidRPr="008E4B02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B02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2045329" w14:textId="0B0B42B4" w:rsidR="000502A6" w:rsidRPr="008E4B02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1.20</w:t>
            </w:r>
          </w:p>
        </w:tc>
        <w:tc>
          <w:tcPr>
            <w:tcW w:w="1701" w:type="dxa"/>
          </w:tcPr>
          <w:p w14:paraId="3C9DDCD1" w14:textId="306D40C1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14:paraId="5A985363" w14:textId="6A59EBE0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14:paraId="721633F5" w14:textId="5D4E275F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FB5">
              <w:rPr>
                <w:rFonts w:ascii="Arial" w:hAnsi="Arial" w:cs="Arial"/>
                <w:b/>
                <w:bCs/>
                <w:sz w:val="24"/>
                <w:szCs w:val="24"/>
              </w:rPr>
              <w:t>£411.60</w:t>
            </w:r>
          </w:p>
        </w:tc>
        <w:tc>
          <w:tcPr>
            <w:tcW w:w="1559" w:type="dxa"/>
          </w:tcPr>
          <w:p w14:paraId="3FF18CD0" w14:textId="77777777" w:rsidR="000502A6" w:rsidRPr="00107FB5" w:rsidRDefault="000502A6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67FB516A" w14:textId="1EAFBF91" w:rsidR="000502A6" w:rsidRPr="00107FB5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1417" w:type="dxa"/>
          </w:tcPr>
          <w:p w14:paraId="340F8C0D" w14:textId="67571A14" w:rsidR="000502A6" w:rsidRPr="00107FB5" w:rsidRDefault="00AF3245" w:rsidP="00107F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586.80</w:t>
            </w:r>
          </w:p>
        </w:tc>
      </w:tr>
      <w:tr w:rsidR="0087541F" w:rsidRPr="00040988" w14:paraId="017A6D46" w14:textId="537C8C76" w:rsidTr="001425F3">
        <w:tc>
          <w:tcPr>
            <w:tcW w:w="1559" w:type="dxa"/>
          </w:tcPr>
          <w:p w14:paraId="61256FBF" w14:textId="37FDC81B" w:rsidR="0087541F" w:rsidRPr="005B1A89" w:rsidRDefault="0087541F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03/02/2024</w:t>
            </w:r>
          </w:p>
        </w:tc>
        <w:tc>
          <w:tcPr>
            <w:tcW w:w="1276" w:type="dxa"/>
          </w:tcPr>
          <w:p w14:paraId="743CE58C" w14:textId="72E0CE5D" w:rsidR="0087541F" w:rsidRPr="005B1A89" w:rsidRDefault="0087541F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14:paraId="16958776" w14:textId="77777777" w:rsidR="0087541F" w:rsidRPr="005B1A89" w:rsidRDefault="0087541F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E930F" w14:textId="2037A7D3" w:rsidR="0087541F" w:rsidRPr="0006379A" w:rsidRDefault="0087541F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01/02/2025</w:t>
            </w:r>
          </w:p>
        </w:tc>
        <w:tc>
          <w:tcPr>
            <w:tcW w:w="993" w:type="dxa"/>
          </w:tcPr>
          <w:p w14:paraId="14A4280B" w14:textId="4F0FCECC" w:rsidR="0087541F" w:rsidRPr="00957DBA" w:rsidRDefault="0087541F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2F4FF410" w14:textId="77777777" w:rsidR="0087541F" w:rsidRPr="005B1A89" w:rsidRDefault="0087541F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14:paraId="57F95CD6" w14:textId="18359028" w:rsidR="0087541F" w:rsidRPr="005B1A89" w:rsidRDefault="0087541F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Cost 2025</w:t>
            </w:r>
          </w:p>
        </w:tc>
        <w:tc>
          <w:tcPr>
            <w:tcW w:w="1417" w:type="dxa"/>
          </w:tcPr>
          <w:p w14:paraId="6C257E7B" w14:textId="4AEF53C8" w:rsidR="0087541F" w:rsidRPr="005B1A89" w:rsidRDefault="0087541F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5</w:t>
            </w:r>
            <w:r w:rsidR="00624F32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3.20</w:t>
            </w:r>
          </w:p>
        </w:tc>
      </w:tr>
      <w:tr w:rsidR="000502A6" w:rsidRPr="00040988" w14:paraId="6D4CDF3D" w14:textId="757218EF" w:rsidTr="000502A6">
        <w:tc>
          <w:tcPr>
            <w:tcW w:w="1559" w:type="dxa"/>
          </w:tcPr>
          <w:p w14:paraId="5E988503" w14:textId="7CD7CEFB" w:rsidR="000502A6" w:rsidRPr="005B1A89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0/02/2024</w:t>
            </w:r>
          </w:p>
        </w:tc>
        <w:tc>
          <w:tcPr>
            <w:tcW w:w="1276" w:type="dxa"/>
          </w:tcPr>
          <w:p w14:paraId="1C33A31A" w14:textId="4CD451B3" w:rsidR="000502A6" w:rsidRPr="005B1A89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A89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14:paraId="4980CD32" w14:textId="77777777" w:rsidR="000502A6" w:rsidRPr="005B1A89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D8E4FE" w14:textId="7464EFD2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08/02/2025</w:t>
            </w:r>
          </w:p>
        </w:tc>
        <w:tc>
          <w:tcPr>
            <w:tcW w:w="993" w:type="dxa"/>
          </w:tcPr>
          <w:p w14:paraId="528307C3" w14:textId="5FD2F0DB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2E9E69D5" w14:textId="77777777" w:rsidR="000502A6" w:rsidRPr="005B1A89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B16B1" w14:textId="77777777" w:rsidR="000502A6" w:rsidRPr="005B1A89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844BBAE" w14:textId="77777777" w:rsidR="000502A6" w:rsidRPr="005B1A89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338A87" w14:textId="77777777" w:rsidR="000502A6" w:rsidRPr="005B1A89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2638B9DA" w14:textId="155620B5" w:rsidTr="000502A6">
        <w:tc>
          <w:tcPr>
            <w:tcW w:w="1559" w:type="dxa"/>
          </w:tcPr>
          <w:p w14:paraId="62FB62EA" w14:textId="0C27F9B6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2/2024</w:t>
            </w:r>
          </w:p>
        </w:tc>
        <w:tc>
          <w:tcPr>
            <w:tcW w:w="1276" w:type="dxa"/>
          </w:tcPr>
          <w:p w14:paraId="610E8FEF" w14:textId="5C94D759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14:paraId="5DEB4812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DB4CE" w14:textId="1154EC68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15/02/2025</w:t>
            </w:r>
          </w:p>
        </w:tc>
        <w:tc>
          <w:tcPr>
            <w:tcW w:w="993" w:type="dxa"/>
          </w:tcPr>
          <w:p w14:paraId="766BEAC7" w14:textId="5EC4B779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14:paraId="79B46101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E3967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70F43B4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31740E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0C76BA5B" w14:textId="183E0EB0" w:rsidTr="000502A6">
        <w:tc>
          <w:tcPr>
            <w:tcW w:w="1559" w:type="dxa"/>
          </w:tcPr>
          <w:p w14:paraId="646BF9AD" w14:textId="3BF0993D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2/2024</w:t>
            </w:r>
          </w:p>
        </w:tc>
        <w:tc>
          <w:tcPr>
            <w:tcW w:w="1276" w:type="dxa"/>
          </w:tcPr>
          <w:p w14:paraId="1D564F05" w14:textId="532F0A14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14:paraId="23E111DB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AF0C8" w14:textId="7F298CE6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22/02/2025</w:t>
            </w:r>
          </w:p>
        </w:tc>
        <w:tc>
          <w:tcPr>
            <w:tcW w:w="993" w:type="dxa"/>
          </w:tcPr>
          <w:p w14:paraId="0DF2C4F1" w14:textId="3C0398DC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7DA6A0D2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24335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1FFB580B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C621FF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064C492F" w14:textId="0F1305FC" w:rsidTr="000502A6">
        <w:tc>
          <w:tcPr>
            <w:tcW w:w="1559" w:type="dxa"/>
          </w:tcPr>
          <w:p w14:paraId="396AD7C7" w14:textId="0B39D418" w:rsidR="000502A6" w:rsidRPr="00C9120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1205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52E4C4E2" w14:textId="4B53A13B" w:rsidR="000502A6" w:rsidRPr="00E865BF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5BF">
              <w:rPr>
                <w:rFonts w:ascii="Arial" w:hAnsi="Arial" w:cs="Arial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1275" w:type="dxa"/>
          </w:tcPr>
          <w:p w14:paraId="229697DA" w14:textId="00FDE3F8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438.00</w:t>
            </w:r>
          </w:p>
        </w:tc>
        <w:tc>
          <w:tcPr>
            <w:tcW w:w="1701" w:type="dxa"/>
          </w:tcPr>
          <w:p w14:paraId="68844B54" w14:textId="77777777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A366BD" w14:textId="76C577B4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1134" w:type="dxa"/>
          </w:tcPr>
          <w:p w14:paraId="2376168D" w14:textId="3BA712E2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0.40</w:t>
            </w:r>
          </w:p>
        </w:tc>
        <w:tc>
          <w:tcPr>
            <w:tcW w:w="1559" w:type="dxa"/>
          </w:tcPr>
          <w:p w14:paraId="079EF937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666AEEA7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D95FEC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544CA41B" w14:textId="1941D699" w:rsidTr="000502A6">
        <w:tc>
          <w:tcPr>
            <w:tcW w:w="1559" w:type="dxa"/>
          </w:tcPr>
          <w:p w14:paraId="37EDE5E5" w14:textId="07D4AF9E" w:rsidR="000502A6" w:rsidRPr="00C91205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24</w:t>
            </w:r>
          </w:p>
        </w:tc>
        <w:tc>
          <w:tcPr>
            <w:tcW w:w="1276" w:type="dxa"/>
          </w:tcPr>
          <w:p w14:paraId="3C995AAF" w14:textId="29B6FCC5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14:paraId="34344520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F8F8B" w14:textId="1EC9115C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01/03/2025</w:t>
            </w:r>
          </w:p>
        </w:tc>
        <w:tc>
          <w:tcPr>
            <w:tcW w:w="993" w:type="dxa"/>
          </w:tcPr>
          <w:p w14:paraId="368FDC34" w14:textId="08265C94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0B04694C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C7356D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0520E727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27AB6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5792AC1D" w14:textId="5EBA4466" w:rsidTr="000502A6">
        <w:tc>
          <w:tcPr>
            <w:tcW w:w="1559" w:type="dxa"/>
          </w:tcPr>
          <w:p w14:paraId="55E433E5" w14:textId="1A5FA3D8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24</w:t>
            </w:r>
          </w:p>
        </w:tc>
        <w:tc>
          <w:tcPr>
            <w:tcW w:w="1276" w:type="dxa"/>
          </w:tcPr>
          <w:p w14:paraId="2EA7CC08" w14:textId="1E4A7DDD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275" w:type="dxa"/>
          </w:tcPr>
          <w:p w14:paraId="3B58C537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1564B" w14:textId="1804ED60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08/03/2025</w:t>
            </w:r>
          </w:p>
        </w:tc>
        <w:tc>
          <w:tcPr>
            <w:tcW w:w="993" w:type="dxa"/>
          </w:tcPr>
          <w:p w14:paraId="31CD8E34" w14:textId="7503E719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131E1D66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CF128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5B299205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EE44F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544B0D2D" w14:textId="43E969B7" w:rsidTr="000502A6">
        <w:tc>
          <w:tcPr>
            <w:tcW w:w="1559" w:type="dxa"/>
          </w:tcPr>
          <w:p w14:paraId="763BA928" w14:textId="178D08B6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/2024</w:t>
            </w:r>
          </w:p>
        </w:tc>
        <w:tc>
          <w:tcPr>
            <w:tcW w:w="1276" w:type="dxa"/>
          </w:tcPr>
          <w:p w14:paraId="69D553D9" w14:textId="54183FCD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14:paraId="3BF8D689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3FFE8" w14:textId="26C0E118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15/03/2025</w:t>
            </w:r>
          </w:p>
        </w:tc>
        <w:tc>
          <w:tcPr>
            <w:tcW w:w="993" w:type="dxa"/>
          </w:tcPr>
          <w:p w14:paraId="4D2A2CE9" w14:textId="4ADE77E9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14:paraId="0D2331DE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A5F0F5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60F17A5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89621A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5CCCA7D9" w14:textId="6D856A5E" w:rsidTr="000502A6">
        <w:tc>
          <w:tcPr>
            <w:tcW w:w="1559" w:type="dxa"/>
          </w:tcPr>
          <w:p w14:paraId="27F1D889" w14:textId="7D8FC6E3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3/2024</w:t>
            </w:r>
          </w:p>
        </w:tc>
        <w:tc>
          <w:tcPr>
            <w:tcW w:w="1276" w:type="dxa"/>
          </w:tcPr>
          <w:p w14:paraId="040CD245" w14:textId="60F4466C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14:paraId="31030B13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0A925" w14:textId="70A9E3EA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22/03/2025</w:t>
            </w:r>
          </w:p>
        </w:tc>
        <w:tc>
          <w:tcPr>
            <w:tcW w:w="993" w:type="dxa"/>
          </w:tcPr>
          <w:p w14:paraId="20F8F1E6" w14:textId="25AB1F83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14:paraId="09F2DBC0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4E4D6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829FAD7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E79C8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74C7A532" w14:textId="07A2BB36" w:rsidTr="000502A6">
        <w:tc>
          <w:tcPr>
            <w:tcW w:w="1559" w:type="dxa"/>
          </w:tcPr>
          <w:p w14:paraId="1BE1D96D" w14:textId="682BBB2A" w:rsidR="000502A6" w:rsidRPr="001502E9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2E9">
              <w:rPr>
                <w:rFonts w:ascii="Arial" w:hAnsi="Arial" w:cs="Arial"/>
                <w:sz w:val="24"/>
                <w:szCs w:val="24"/>
              </w:rPr>
              <w:t>30/03/2024</w:t>
            </w:r>
          </w:p>
        </w:tc>
        <w:tc>
          <w:tcPr>
            <w:tcW w:w="1276" w:type="dxa"/>
          </w:tcPr>
          <w:p w14:paraId="50A4C098" w14:textId="7B55A3D3" w:rsidR="000502A6" w:rsidRPr="001502E9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14:paraId="5B7D663A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957F4" w14:textId="1A006CCA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29/03/2025</w:t>
            </w:r>
          </w:p>
        </w:tc>
        <w:tc>
          <w:tcPr>
            <w:tcW w:w="993" w:type="dxa"/>
          </w:tcPr>
          <w:p w14:paraId="7BF14EAA" w14:textId="4DFAFDB8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442D0B1D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39B6C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47ABEBF0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F4BA06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4DC18895" w14:textId="2F911C85" w:rsidTr="000502A6">
        <w:tc>
          <w:tcPr>
            <w:tcW w:w="1559" w:type="dxa"/>
          </w:tcPr>
          <w:p w14:paraId="57E2D158" w14:textId="61DC29C2" w:rsidR="000502A6" w:rsidRPr="00E865BF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5B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3385FF21" w14:textId="68AD1D6E" w:rsidR="000502A6" w:rsidRPr="00E865BF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1275" w:type="dxa"/>
          </w:tcPr>
          <w:p w14:paraId="34A58A90" w14:textId="271F5FD0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590.40</w:t>
            </w:r>
          </w:p>
        </w:tc>
        <w:tc>
          <w:tcPr>
            <w:tcW w:w="1701" w:type="dxa"/>
          </w:tcPr>
          <w:p w14:paraId="7C03260B" w14:textId="77777777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564BBD" w14:textId="22C9E800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1134" w:type="dxa"/>
          </w:tcPr>
          <w:p w14:paraId="7FADEDB8" w14:textId="42E3B07B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9.60</w:t>
            </w:r>
          </w:p>
        </w:tc>
        <w:tc>
          <w:tcPr>
            <w:tcW w:w="1559" w:type="dxa"/>
          </w:tcPr>
          <w:p w14:paraId="79B6444F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44E25057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FFF7D3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129B2BA2" w14:textId="32D34DDE" w:rsidTr="000502A6">
        <w:tc>
          <w:tcPr>
            <w:tcW w:w="1559" w:type="dxa"/>
          </w:tcPr>
          <w:p w14:paraId="6C08BC1A" w14:textId="2E6DA932" w:rsidR="000502A6" w:rsidRPr="00E865BF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5BF">
              <w:rPr>
                <w:rFonts w:ascii="Arial" w:hAnsi="Arial" w:cs="Arial"/>
                <w:sz w:val="24"/>
                <w:szCs w:val="24"/>
              </w:rPr>
              <w:t>06/04/2024</w:t>
            </w:r>
          </w:p>
        </w:tc>
        <w:tc>
          <w:tcPr>
            <w:tcW w:w="1276" w:type="dxa"/>
          </w:tcPr>
          <w:p w14:paraId="26251939" w14:textId="47D62168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14:paraId="19E21DBA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44EA3" w14:textId="2EF9E7CA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05/04/2025</w:t>
            </w:r>
          </w:p>
        </w:tc>
        <w:tc>
          <w:tcPr>
            <w:tcW w:w="993" w:type="dxa"/>
          </w:tcPr>
          <w:p w14:paraId="0A01DC12" w14:textId="05623B32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9DE915B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E1B7D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6F80294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F0CFF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028F2F4A" w14:textId="2C827A30" w:rsidTr="000502A6">
        <w:tc>
          <w:tcPr>
            <w:tcW w:w="1559" w:type="dxa"/>
          </w:tcPr>
          <w:p w14:paraId="05F60891" w14:textId="75C77365" w:rsidR="000502A6" w:rsidRPr="00E865BF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4/2024</w:t>
            </w:r>
          </w:p>
        </w:tc>
        <w:tc>
          <w:tcPr>
            <w:tcW w:w="1276" w:type="dxa"/>
          </w:tcPr>
          <w:p w14:paraId="4AB34930" w14:textId="48C08952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275" w:type="dxa"/>
          </w:tcPr>
          <w:p w14:paraId="67C16D68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DF4BD" w14:textId="4AEFCA76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12/04/2025</w:t>
            </w:r>
          </w:p>
        </w:tc>
        <w:tc>
          <w:tcPr>
            <w:tcW w:w="993" w:type="dxa"/>
          </w:tcPr>
          <w:p w14:paraId="1A06D9F8" w14:textId="3ABAC2D0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0A5E3727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B04BE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56D0EEDF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965E7A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52B00B18" w14:textId="37B33C65" w:rsidTr="000502A6">
        <w:tc>
          <w:tcPr>
            <w:tcW w:w="1559" w:type="dxa"/>
          </w:tcPr>
          <w:p w14:paraId="6954140C" w14:textId="295837E7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4/2024</w:t>
            </w:r>
          </w:p>
        </w:tc>
        <w:tc>
          <w:tcPr>
            <w:tcW w:w="1276" w:type="dxa"/>
          </w:tcPr>
          <w:p w14:paraId="5991F7AF" w14:textId="2CE85636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7DC8A3D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6592A" w14:textId="6D47BB23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19/04/2025</w:t>
            </w:r>
          </w:p>
        </w:tc>
        <w:tc>
          <w:tcPr>
            <w:tcW w:w="993" w:type="dxa"/>
          </w:tcPr>
          <w:p w14:paraId="4A1BC042" w14:textId="6EEC888B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14:paraId="6945C9CF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0CFF20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577E5037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0D2DE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1A593397" w14:textId="7046893A" w:rsidTr="000502A6">
        <w:tc>
          <w:tcPr>
            <w:tcW w:w="1559" w:type="dxa"/>
          </w:tcPr>
          <w:p w14:paraId="5A9CB7A4" w14:textId="2615D7FB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4/2024</w:t>
            </w:r>
          </w:p>
        </w:tc>
        <w:tc>
          <w:tcPr>
            <w:tcW w:w="1276" w:type="dxa"/>
          </w:tcPr>
          <w:p w14:paraId="493DF082" w14:textId="7C61A71C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14:paraId="1090B415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FFDD3" w14:textId="441E23FE" w:rsidR="000502A6" w:rsidRPr="0006379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9A">
              <w:rPr>
                <w:rFonts w:ascii="Arial" w:hAnsi="Arial" w:cs="Arial"/>
                <w:sz w:val="24"/>
                <w:szCs w:val="24"/>
              </w:rPr>
              <w:t>26/04/2025</w:t>
            </w:r>
          </w:p>
        </w:tc>
        <w:tc>
          <w:tcPr>
            <w:tcW w:w="993" w:type="dxa"/>
          </w:tcPr>
          <w:p w14:paraId="4111B510" w14:textId="2AB26017" w:rsidR="000502A6" w:rsidRPr="00957DBA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DB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7CB7C76D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B0B18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98771EA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0B7C91" w14:textId="77777777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040988" w14:paraId="038D6FE8" w14:textId="1CB6A251" w:rsidTr="000502A6">
        <w:tc>
          <w:tcPr>
            <w:tcW w:w="1559" w:type="dxa"/>
          </w:tcPr>
          <w:p w14:paraId="6D22AEFF" w14:textId="650E39FA" w:rsidR="000502A6" w:rsidRPr="00E865BF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5B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66A067BE" w14:textId="5864361F" w:rsidR="000502A6" w:rsidRPr="00E865BF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5BF">
              <w:rPr>
                <w:rFonts w:ascii="Arial" w:hAnsi="Arial" w:cs="Arial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1275" w:type="dxa"/>
          </w:tcPr>
          <w:p w14:paraId="76DC7BFC" w14:textId="79AB634F" w:rsidR="000502A6" w:rsidRPr="00040988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Pr="0009673E">
              <w:rPr>
                <w:rFonts w:ascii="Arial" w:hAnsi="Arial" w:cs="Arial"/>
                <w:b/>
                <w:bCs/>
                <w:sz w:val="24"/>
                <w:szCs w:val="24"/>
              </w:rPr>
              <w:t>43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5A642229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55FD95" w14:textId="5EEF3D38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1134" w:type="dxa"/>
          </w:tcPr>
          <w:p w14:paraId="45E0E937" w14:textId="76FE255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9.20</w:t>
            </w:r>
          </w:p>
        </w:tc>
        <w:tc>
          <w:tcPr>
            <w:tcW w:w="1559" w:type="dxa"/>
          </w:tcPr>
          <w:p w14:paraId="7709FDE0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1060F9A8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7DB686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67D174E0" w14:textId="62CFF5E3" w:rsidTr="000502A6">
        <w:tc>
          <w:tcPr>
            <w:tcW w:w="1559" w:type="dxa"/>
          </w:tcPr>
          <w:p w14:paraId="382EB807" w14:textId="506EA56D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04/05/2024</w:t>
            </w:r>
          </w:p>
        </w:tc>
        <w:tc>
          <w:tcPr>
            <w:tcW w:w="1276" w:type="dxa"/>
          </w:tcPr>
          <w:p w14:paraId="5F3D6504" w14:textId="126D0A4D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14:paraId="51593EF7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9A749" w14:textId="034566C5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5</w:t>
            </w:r>
          </w:p>
        </w:tc>
        <w:tc>
          <w:tcPr>
            <w:tcW w:w="993" w:type="dxa"/>
          </w:tcPr>
          <w:p w14:paraId="3B467C77" w14:textId="4B49CE0A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14:paraId="326B16A8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B8E294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0B3DE10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19030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672CF592" w14:textId="5D96A751" w:rsidTr="000502A6">
        <w:tc>
          <w:tcPr>
            <w:tcW w:w="1559" w:type="dxa"/>
          </w:tcPr>
          <w:p w14:paraId="285B0DBE" w14:textId="16EBFDAC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1/05/2024</w:t>
            </w:r>
          </w:p>
        </w:tc>
        <w:tc>
          <w:tcPr>
            <w:tcW w:w="1276" w:type="dxa"/>
          </w:tcPr>
          <w:p w14:paraId="350B9F20" w14:textId="04E765C9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14:paraId="19E45210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DF078" w14:textId="5FA2B4E6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5/2025</w:t>
            </w:r>
          </w:p>
        </w:tc>
        <w:tc>
          <w:tcPr>
            <w:tcW w:w="993" w:type="dxa"/>
          </w:tcPr>
          <w:p w14:paraId="1B79EE8F" w14:textId="6A34FD60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7B1FB06E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D4FC4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7F902DA9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9DC4F6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148DA065" w14:textId="7A99F8D7" w:rsidTr="000502A6">
        <w:tc>
          <w:tcPr>
            <w:tcW w:w="1559" w:type="dxa"/>
          </w:tcPr>
          <w:p w14:paraId="5A0714A9" w14:textId="0525E540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8/05/2024</w:t>
            </w:r>
          </w:p>
        </w:tc>
        <w:tc>
          <w:tcPr>
            <w:tcW w:w="1276" w:type="dxa"/>
          </w:tcPr>
          <w:p w14:paraId="79A6E8F0" w14:textId="1FD60E57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14:paraId="1343367A" w14:textId="77777777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78447" w14:textId="09C49BD4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5/2025</w:t>
            </w:r>
          </w:p>
        </w:tc>
        <w:tc>
          <w:tcPr>
            <w:tcW w:w="993" w:type="dxa"/>
          </w:tcPr>
          <w:p w14:paraId="318D3A41" w14:textId="60A30946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14:paraId="7B51C219" w14:textId="77777777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64B84" w14:textId="77777777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4CE3B54" w14:textId="77777777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C4A76" w14:textId="77777777" w:rsidR="000502A6" w:rsidRPr="008E4B02" w:rsidRDefault="000502A6" w:rsidP="008E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3D8A1142" w14:textId="26F18289" w:rsidTr="000502A6">
        <w:tc>
          <w:tcPr>
            <w:tcW w:w="1559" w:type="dxa"/>
          </w:tcPr>
          <w:p w14:paraId="78440C75" w14:textId="178B1A78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25/05/2024</w:t>
            </w:r>
          </w:p>
        </w:tc>
        <w:tc>
          <w:tcPr>
            <w:tcW w:w="1276" w:type="dxa"/>
          </w:tcPr>
          <w:p w14:paraId="1990E9DF" w14:textId="2FAB8536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14:paraId="6768E0EF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DF5211" w14:textId="4A404C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24</w:t>
            </w:r>
          </w:p>
        </w:tc>
        <w:tc>
          <w:tcPr>
            <w:tcW w:w="993" w:type="dxa"/>
          </w:tcPr>
          <w:p w14:paraId="3A94C54D" w14:textId="7D47F1E1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4C45A6E5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043AC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176D8C7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98A61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47FCD249" w14:textId="46AE5F17" w:rsidTr="000502A6">
        <w:tc>
          <w:tcPr>
            <w:tcW w:w="1559" w:type="dxa"/>
          </w:tcPr>
          <w:p w14:paraId="2F7BA741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C272E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07DCE2" w14:textId="77777777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1CDC0" w14:textId="24EF3938" w:rsidR="000502A6" w:rsidRPr="00276283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283">
              <w:rPr>
                <w:rFonts w:ascii="Arial" w:hAnsi="Arial" w:cs="Arial"/>
                <w:sz w:val="24"/>
                <w:szCs w:val="24"/>
              </w:rPr>
              <w:t>31/05/2025</w:t>
            </w:r>
          </w:p>
        </w:tc>
        <w:tc>
          <w:tcPr>
            <w:tcW w:w="993" w:type="dxa"/>
          </w:tcPr>
          <w:p w14:paraId="7C2F1E21" w14:textId="21790F44" w:rsidR="000502A6" w:rsidRPr="00276283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28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36A3E108" w14:textId="77777777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24C7D" w14:textId="77777777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517EF204" w14:textId="77777777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2C382" w14:textId="77777777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59DAFCF6" w14:textId="75931702" w:rsidTr="000502A6">
        <w:tc>
          <w:tcPr>
            <w:tcW w:w="1559" w:type="dxa"/>
          </w:tcPr>
          <w:p w14:paraId="3A8AE461" w14:textId="1DDC3D02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6" w:type="dxa"/>
          </w:tcPr>
          <w:p w14:paraId="1E6F95F9" w14:textId="7AE7A5B6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B02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D92130" w14:textId="0BB36004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6B3">
              <w:rPr>
                <w:rFonts w:ascii="Arial" w:hAnsi="Arial" w:cs="Arial"/>
                <w:b/>
                <w:bCs/>
                <w:sz w:val="24"/>
                <w:szCs w:val="24"/>
              </w:rPr>
              <w:t>£456.00</w:t>
            </w:r>
          </w:p>
        </w:tc>
        <w:tc>
          <w:tcPr>
            <w:tcW w:w="1701" w:type="dxa"/>
          </w:tcPr>
          <w:p w14:paraId="6903A018" w14:textId="77777777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0A3651D" w14:textId="60445676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1134" w:type="dxa"/>
          </w:tcPr>
          <w:p w14:paraId="4D8BBD57" w14:textId="14E6BC16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826.80</w:t>
            </w:r>
          </w:p>
        </w:tc>
        <w:tc>
          <w:tcPr>
            <w:tcW w:w="1559" w:type="dxa"/>
          </w:tcPr>
          <w:p w14:paraId="13D2EB52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51A4D1D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E69E31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584CA521" w14:textId="784F7804" w:rsidTr="000502A6">
        <w:tc>
          <w:tcPr>
            <w:tcW w:w="1559" w:type="dxa"/>
          </w:tcPr>
          <w:p w14:paraId="51E923B4" w14:textId="7F905B78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01/06/2024</w:t>
            </w:r>
          </w:p>
        </w:tc>
        <w:tc>
          <w:tcPr>
            <w:tcW w:w="1276" w:type="dxa"/>
          </w:tcPr>
          <w:p w14:paraId="70550D7D" w14:textId="77CE4F5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14:paraId="09F35D3D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16C60E" w14:textId="20AF8E90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6/2025</w:t>
            </w:r>
          </w:p>
        </w:tc>
        <w:tc>
          <w:tcPr>
            <w:tcW w:w="993" w:type="dxa"/>
          </w:tcPr>
          <w:p w14:paraId="5BD81D94" w14:textId="460EB1F5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792FED44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AE27A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0A01592F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BC36D4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00F7A1F2" w14:textId="1E9022C8" w:rsidTr="000502A6">
        <w:tc>
          <w:tcPr>
            <w:tcW w:w="1559" w:type="dxa"/>
          </w:tcPr>
          <w:p w14:paraId="1654DA51" w14:textId="1AF75A7D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08/06/2024</w:t>
            </w:r>
          </w:p>
        </w:tc>
        <w:tc>
          <w:tcPr>
            <w:tcW w:w="1276" w:type="dxa"/>
          </w:tcPr>
          <w:p w14:paraId="794A97E7" w14:textId="698B4AAB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14:paraId="3DB26C75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145B2" w14:textId="246B3622" w:rsidR="000502A6" w:rsidRPr="007A330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06">
              <w:rPr>
                <w:rFonts w:ascii="Arial" w:hAnsi="Arial" w:cs="Arial"/>
                <w:sz w:val="24"/>
                <w:szCs w:val="24"/>
              </w:rPr>
              <w:t>14/06/2025</w:t>
            </w:r>
          </w:p>
        </w:tc>
        <w:tc>
          <w:tcPr>
            <w:tcW w:w="993" w:type="dxa"/>
          </w:tcPr>
          <w:p w14:paraId="793E421D" w14:textId="213A9460" w:rsidR="000502A6" w:rsidRPr="007A330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0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7CE51B4E" w14:textId="61AD7718" w:rsidR="000502A6" w:rsidRPr="00BC1C70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BEFB95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1B2E979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931C3D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4BD05FAB" w14:textId="18AF11E0" w:rsidTr="000502A6">
        <w:tc>
          <w:tcPr>
            <w:tcW w:w="1559" w:type="dxa"/>
          </w:tcPr>
          <w:p w14:paraId="6A524792" w14:textId="39F202C3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5/06/2024</w:t>
            </w:r>
          </w:p>
        </w:tc>
        <w:tc>
          <w:tcPr>
            <w:tcW w:w="1276" w:type="dxa"/>
          </w:tcPr>
          <w:p w14:paraId="513EB0F8" w14:textId="65BAC680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6D17F9A0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D86AA" w14:textId="2E742B71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6/2025</w:t>
            </w:r>
          </w:p>
        </w:tc>
        <w:tc>
          <w:tcPr>
            <w:tcW w:w="993" w:type="dxa"/>
          </w:tcPr>
          <w:p w14:paraId="6747CF41" w14:textId="31E1F04C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6E17722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D5B6D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6D6C6EF9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4D7D51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672C70F0" w14:textId="2ACD5615" w:rsidTr="000502A6">
        <w:tc>
          <w:tcPr>
            <w:tcW w:w="1559" w:type="dxa"/>
          </w:tcPr>
          <w:p w14:paraId="2731E67F" w14:textId="2439750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22/06/2024</w:t>
            </w:r>
          </w:p>
        </w:tc>
        <w:tc>
          <w:tcPr>
            <w:tcW w:w="1276" w:type="dxa"/>
          </w:tcPr>
          <w:p w14:paraId="67932237" w14:textId="08023F24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14:paraId="129487DA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215FE" w14:textId="3EB0028C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6/2025</w:t>
            </w:r>
          </w:p>
        </w:tc>
        <w:tc>
          <w:tcPr>
            <w:tcW w:w="993" w:type="dxa"/>
          </w:tcPr>
          <w:p w14:paraId="5B8F57AE" w14:textId="3EAD535B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14:paraId="742ED118" w14:textId="592D0B2F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FB49CD" w14:textId="77777777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7CE21BEF" w14:textId="77777777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6C2C50" w14:textId="77777777" w:rsidR="000502A6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53930547" w14:textId="2AECB3E2" w:rsidTr="000502A6">
        <w:tc>
          <w:tcPr>
            <w:tcW w:w="1559" w:type="dxa"/>
          </w:tcPr>
          <w:p w14:paraId="303D2C01" w14:textId="7A5285E2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29/06/2024</w:t>
            </w:r>
          </w:p>
        </w:tc>
        <w:tc>
          <w:tcPr>
            <w:tcW w:w="1276" w:type="dxa"/>
          </w:tcPr>
          <w:p w14:paraId="35B3BDB7" w14:textId="20B2C4CF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14:paraId="4B81F4A4" w14:textId="77777777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9733C" w14:textId="77777777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EACF1C" w14:textId="77777777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4D16F" w14:textId="731AD0B6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D014FD" w14:textId="77777777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843A0F3" w14:textId="77777777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BDAF21" w14:textId="77777777" w:rsidR="000502A6" w:rsidRPr="008E4B02" w:rsidRDefault="000502A6" w:rsidP="008E4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55EA36B3" w14:textId="68F47082" w:rsidTr="000502A6">
        <w:tc>
          <w:tcPr>
            <w:tcW w:w="1559" w:type="dxa"/>
          </w:tcPr>
          <w:p w14:paraId="590C841D" w14:textId="79B74DD8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26387292" w14:textId="18CE17B0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B02">
              <w:rPr>
                <w:rFonts w:ascii="Arial" w:hAnsi="Arial" w:cs="Arial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1275" w:type="dxa"/>
          </w:tcPr>
          <w:p w14:paraId="5E9003AF" w14:textId="7B77426E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6B3">
              <w:rPr>
                <w:rFonts w:ascii="Arial" w:hAnsi="Arial" w:cs="Arial"/>
                <w:b/>
                <w:bCs/>
                <w:sz w:val="24"/>
                <w:szCs w:val="24"/>
              </w:rPr>
              <w:t>£592.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380A923" w14:textId="0DC8A6E6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14:paraId="4B9D7798" w14:textId="30B23D30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57656FDE" w14:textId="7AD5B201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0.00</w:t>
            </w:r>
          </w:p>
        </w:tc>
        <w:tc>
          <w:tcPr>
            <w:tcW w:w="1559" w:type="dxa"/>
          </w:tcPr>
          <w:p w14:paraId="2FDBEE86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660B4749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8D1E2C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23FEC73D" w14:textId="34CB2386" w:rsidTr="000502A6">
        <w:tc>
          <w:tcPr>
            <w:tcW w:w="1559" w:type="dxa"/>
          </w:tcPr>
          <w:p w14:paraId="25A18A14" w14:textId="2C00F046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06/07/2024</w:t>
            </w:r>
          </w:p>
        </w:tc>
        <w:tc>
          <w:tcPr>
            <w:tcW w:w="1276" w:type="dxa"/>
          </w:tcPr>
          <w:p w14:paraId="0CC34360" w14:textId="7FA2D50B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14:paraId="39FC6D6D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F6A76" w14:textId="2A47986F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7/2025</w:t>
            </w:r>
          </w:p>
        </w:tc>
        <w:tc>
          <w:tcPr>
            <w:tcW w:w="993" w:type="dxa"/>
          </w:tcPr>
          <w:p w14:paraId="2C9FD7E0" w14:textId="05DC9B8A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B03EF9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6596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67680BED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EA597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2C08FFD3" w14:textId="62C390DB" w:rsidTr="000502A6">
        <w:tc>
          <w:tcPr>
            <w:tcW w:w="1559" w:type="dxa"/>
          </w:tcPr>
          <w:p w14:paraId="123182BB" w14:textId="797C3A7F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3/07/2024</w:t>
            </w:r>
          </w:p>
        </w:tc>
        <w:tc>
          <w:tcPr>
            <w:tcW w:w="1276" w:type="dxa"/>
          </w:tcPr>
          <w:p w14:paraId="59B8037C" w14:textId="6C46216B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14:paraId="036A9CA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A344AE" w14:textId="6DC188BC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5</w:t>
            </w:r>
          </w:p>
        </w:tc>
        <w:tc>
          <w:tcPr>
            <w:tcW w:w="993" w:type="dxa"/>
          </w:tcPr>
          <w:p w14:paraId="535F3A08" w14:textId="07D387E9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70477D43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92F1AF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62992FBE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91D45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319CC06D" w14:textId="24048F46" w:rsidTr="000502A6">
        <w:tc>
          <w:tcPr>
            <w:tcW w:w="1559" w:type="dxa"/>
          </w:tcPr>
          <w:p w14:paraId="1A8C2D88" w14:textId="4375A2F2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20/07/2024</w:t>
            </w:r>
          </w:p>
        </w:tc>
        <w:tc>
          <w:tcPr>
            <w:tcW w:w="1276" w:type="dxa"/>
          </w:tcPr>
          <w:p w14:paraId="484DBEF2" w14:textId="4D050FB5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14:paraId="69A31D02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099041" w14:textId="73729B09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5</w:t>
            </w:r>
          </w:p>
        </w:tc>
        <w:tc>
          <w:tcPr>
            <w:tcW w:w="993" w:type="dxa"/>
          </w:tcPr>
          <w:p w14:paraId="0E85985B" w14:textId="70AC7F14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14:paraId="0B601C53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BB610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2F3E767C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9348A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6EC9F9A2" w14:textId="3C61703E" w:rsidTr="000502A6">
        <w:tc>
          <w:tcPr>
            <w:tcW w:w="1559" w:type="dxa"/>
          </w:tcPr>
          <w:p w14:paraId="78BD9ED7" w14:textId="55F252E8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B02">
              <w:rPr>
                <w:rFonts w:ascii="Arial" w:hAnsi="Arial" w:cs="Arial"/>
                <w:sz w:val="24"/>
                <w:szCs w:val="24"/>
              </w:rPr>
              <w:t>27/07/2024</w:t>
            </w:r>
          </w:p>
        </w:tc>
        <w:tc>
          <w:tcPr>
            <w:tcW w:w="1276" w:type="dxa"/>
          </w:tcPr>
          <w:p w14:paraId="5C2F3C19" w14:textId="2CDB8DC1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14:paraId="1B217D20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695E9" w14:textId="20DA9D62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5</w:t>
            </w:r>
          </w:p>
        </w:tc>
        <w:tc>
          <w:tcPr>
            <w:tcW w:w="993" w:type="dxa"/>
          </w:tcPr>
          <w:p w14:paraId="4CEEEB4D" w14:textId="60829835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54B44AA6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D188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AFD4157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BD9C3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612894EF" w14:textId="247DBC26" w:rsidTr="000502A6">
        <w:tc>
          <w:tcPr>
            <w:tcW w:w="1559" w:type="dxa"/>
          </w:tcPr>
          <w:p w14:paraId="00FC815A" w14:textId="5E72775C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499C46FB" w14:textId="0873F371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B02">
              <w:rPr>
                <w:rFonts w:ascii="Arial" w:hAnsi="Arial" w:cs="Arial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1275" w:type="dxa"/>
          </w:tcPr>
          <w:p w14:paraId="0B5BF091" w14:textId="33CB9029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6B3">
              <w:rPr>
                <w:rFonts w:ascii="Arial" w:hAnsi="Arial" w:cs="Arial"/>
                <w:b/>
                <w:bCs/>
                <w:sz w:val="24"/>
                <w:szCs w:val="24"/>
              </w:rPr>
              <w:t>£46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494DEA7D" w14:textId="66BE8444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14:paraId="34FA12C4" w14:textId="69A4C146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1134" w:type="dxa"/>
          </w:tcPr>
          <w:p w14:paraId="3E0668EE" w14:textId="7E26234B" w:rsidR="000502A6" w:rsidRPr="00D716B3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0.40</w:t>
            </w:r>
          </w:p>
        </w:tc>
        <w:tc>
          <w:tcPr>
            <w:tcW w:w="1559" w:type="dxa"/>
          </w:tcPr>
          <w:p w14:paraId="0D57D5A7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352EBA06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A7BB07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484EE363" w14:textId="6BBEA384" w:rsidTr="000502A6">
        <w:tc>
          <w:tcPr>
            <w:tcW w:w="1559" w:type="dxa"/>
          </w:tcPr>
          <w:p w14:paraId="478BE836" w14:textId="36B5845E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/2024</w:t>
            </w:r>
          </w:p>
        </w:tc>
        <w:tc>
          <w:tcPr>
            <w:tcW w:w="1276" w:type="dxa"/>
          </w:tcPr>
          <w:p w14:paraId="1B9A0AF9" w14:textId="670C4B78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7FA3C1CD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20D4FE" w14:textId="3A78B0D7" w:rsidR="000502A6" w:rsidRPr="000541ED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1ED">
              <w:rPr>
                <w:rFonts w:ascii="Arial" w:hAnsi="Arial" w:cs="Arial"/>
              </w:rPr>
              <w:t>02/08/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BCE2D7" w14:textId="7A5DFBE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04FF2349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9123F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015A724F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93E858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0186E8F2" w14:textId="44452AB2" w:rsidTr="000502A6">
        <w:tc>
          <w:tcPr>
            <w:tcW w:w="1559" w:type="dxa"/>
          </w:tcPr>
          <w:p w14:paraId="5B83FC59" w14:textId="3FA3D42A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8/2024</w:t>
            </w:r>
          </w:p>
        </w:tc>
        <w:tc>
          <w:tcPr>
            <w:tcW w:w="1276" w:type="dxa"/>
          </w:tcPr>
          <w:p w14:paraId="29F5CC88" w14:textId="605AADBC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14:paraId="55B450A7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7DF4A4" w14:textId="4324EE9D" w:rsidR="000502A6" w:rsidRPr="000541ED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1ED">
              <w:rPr>
                <w:rFonts w:ascii="Arial" w:hAnsi="Arial" w:cs="Arial"/>
              </w:rPr>
              <w:t>09/08/2025</w:t>
            </w:r>
          </w:p>
        </w:tc>
        <w:tc>
          <w:tcPr>
            <w:tcW w:w="993" w:type="dxa"/>
          </w:tcPr>
          <w:p w14:paraId="7D8D82EC" w14:textId="46E55BB4" w:rsidR="000502A6" w:rsidRPr="000541ED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1E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4C1C15D1" w14:textId="2FC12044" w:rsidR="000502A6" w:rsidRPr="00997A28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2139D" w14:textId="77777777" w:rsidR="000502A6" w:rsidRPr="00997A28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DBAFC18" w14:textId="77777777" w:rsidR="000502A6" w:rsidRPr="00997A28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3C761" w14:textId="77777777" w:rsidR="000502A6" w:rsidRPr="00997A28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06BDEA01" w14:textId="5684B079" w:rsidTr="000502A6">
        <w:tc>
          <w:tcPr>
            <w:tcW w:w="1559" w:type="dxa"/>
          </w:tcPr>
          <w:p w14:paraId="0DF030FD" w14:textId="60FF4399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8/2024</w:t>
            </w:r>
          </w:p>
        </w:tc>
        <w:tc>
          <w:tcPr>
            <w:tcW w:w="1276" w:type="dxa"/>
          </w:tcPr>
          <w:p w14:paraId="15E65439" w14:textId="657C8DDF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14:paraId="4039DC1C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57B9C" w14:textId="7AE2D3F3" w:rsidR="000502A6" w:rsidRPr="000541ED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1ED">
              <w:rPr>
                <w:rFonts w:ascii="Arial" w:hAnsi="Arial" w:cs="Arial"/>
              </w:rPr>
              <w:t>16/08/2025</w:t>
            </w:r>
          </w:p>
        </w:tc>
        <w:tc>
          <w:tcPr>
            <w:tcW w:w="993" w:type="dxa"/>
          </w:tcPr>
          <w:p w14:paraId="33247544" w14:textId="43C709C2" w:rsidR="000502A6" w:rsidRPr="000541ED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1E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46087C62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32808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2B462C2C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7302CD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4D007B07" w14:textId="463F3B14" w:rsidTr="000502A6">
        <w:tc>
          <w:tcPr>
            <w:tcW w:w="1559" w:type="dxa"/>
          </w:tcPr>
          <w:p w14:paraId="4252D1F0" w14:textId="4499FBC8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4</w:t>
            </w:r>
          </w:p>
        </w:tc>
        <w:tc>
          <w:tcPr>
            <w:tcW w:w="1276" w:type="dxa"/>
          </w:tcPr>
          <w:p w14:paraId="6137034F" w14:textId="24995C1D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14:paraId="1686D0AF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F6EB8D" w14:textId="6AEA0617" w:rsidR="000502A6" w:rsidRPr="000541ED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1ED">
              <w:rPr>
                <w:rFonts w:ascii="Arial" w:hAnsi="Arial" w:cs="Arial"/>
              </w:rPr>
              <w:t>23/08/2025</w:t>
            </w:r>
          </w:p>
        </w:tc>
        <w:tc>
          <w:tcPr>
            <w:tcW w:w="993" w:type="dxa"/>
          </w:tcPr>
          <w:p w14:paraId="387C2202" w14:textId="10D6D2A8" w:rsidR="000502A6" w:rsidRPr="000541ED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1E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14:paraId="2126BE1E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3BAA2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6F01BB8E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A487C" w14:textId="77777777" w:rsidR="000502A6" w:rsidRPr="008E4B02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780DC925" w14:textId="254B64D6" w:rsidTr="000502A6">
        <w:tc>
          <w:tcPr>
            <w:tcW w:w="1559" w:type="dxa"/>
          </w:tcPr>
          <w:p w14:paraId="39081F99" w14:textId="2CAE8F42" w:rsidR="000502A6" w:rsidRPr="00E03F17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F17">
              <w:rPr>
                <w:rFonts w:ascii="Arial" w:hAnsi="Arial" w:cs="Arial"/>
                <w:sz w:val="24"/>
                <w:szCs w:val="24"/>
              </w:rPr>
              <w:t>31/08/2024</w:t>
            </w:r>
          </w:p>
        </w:tc>
        <w:tc>
          <w:tcPr>
            <w:tcW w:w="1276" w:type="dxa"/>
          </w:tcPr>
          <w:p w14:paraId="2A014FEA" w14:textId="54703889" w:rsidR="000502A6" w:rsidRPr="00E03F17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F1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0F6385B9" w14:textId="77777777" w:rsidR="000502A6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E6094" w14:textId="2EF88117" w:rsidR="000502A6" w:rsidRPr="000541ED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1ED">
              <w:rPr>
                <w:rFonts w:ascii="Arial" w:hAnsi="Arial" w:cs="Arial"/>
              </w:rPr>
              <w:t>30/08/2025</w:t>
            </w:r>
          </w:p>
        </w:tc>
        <w:tc>
          <w:tcPr>
            <w:tcW w:w="993" w:type="dxa"/>
          </w:tcPr>
          <w:p w14:paraId="3ECAB019" w14:textId="2DB67999" w:rsidR="000502A6" w:rsidRPr="000541ED" w:rsidRDefault="000502A6" w:rsidP="00054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1ED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14:paraId="241CBBCC" w14:textId="77777777" w:rsidR="000502A6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60CE3F" w14:textId="77777777" w:rsidR="000502A6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025A0C23" w14:textId="77777777" w:rsidR="000502A6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682A87" w14:textId="77777777" w:rsidR="000502A6" w:rsidRDefault="000502A6" w:rsidP="00054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17A7AB40" w14:textId="2F346425" w:rsidTr="000502A6">
        <w:tc>
          <w:tcPr>
            <w:tcW w:w="1559" w:type="dxa"/>
          </w:tcPr>
          <w:p w14:paraId="0D843C7B" w14:textId="41FC7E65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B02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175F179E" w14:textId="430B8BA1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275" w:type="dxa"/>
          </w:tcPr>
          <w:p w14:paraId="3619D25B" w14:textId="293C7305" w:rsidR="000502A6" w:rsidRPr="008E4B02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2.80</w:t>
            </w:r>
          </w:p>
        </w:tc>
        <w:tc>
          <w:tcPr>
            <w:tcW w:w="1701" w:type="dxa"/>
          </w:tcPr>
          <w:p w14:paraId="7C510788" w14:textId="520B8FB8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14:paraId="2873F08E" w14:textId="0D6AD292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</w:tcPr>
          <w:p w14:paraId="3B7B5957" w14:textId="6C039F04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0.40</w:t>
            </w:r>
          </w:p>
        </w:tc>
        <w:tc>
          <w:tcPr>
            <w:tcW w:w="1559" w:type="dxa"/>
          </w:tcPr>
          <w:p w14:paraId="63B25229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5FA4BB89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F2B6E3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57617614" w14:textId="055ED4F8" w:rsidTr="000502A6">
        <w:tc>
          <w:tcPr>
            <w:tcW w:w="1559" w:type="dxa"/>
          </w:tcPr>
          <w:p w14:paraId="4ADFB775" w14:textId="4DCE2CDE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9/2024</w:t>
            </w:r>
          </w:p>
        </w:tc>
        <w:tc>
          <w:tcPr>
            <w:tcW w:w="1276" w:type="dxa"/>
          </w:tcPr>
          <w:p w14:paraId="7787C713" w14:textId="106AD759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14:paraId="2EED0EE7" w14:textId="24B08C65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2BFC0" w14:textId="12DC3C91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25</w:t>
            </w:r>
          </w:p>
        </w:tc>
        <w:tc>
          <w:tcPr>
            <w:tcW w:w="993" w:type="dxa"/>
          </w:tcPr>
          <w:p w14:paraId="6E92EE75" w14:textId="25BC9563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1C4E1418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0E971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2B3A86D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CF1E8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292B7593" w14:textId="4B791384" w:rsidTr="000502A6">
        <w:tc>
          <w:tcPr>
            <w:tcW w:w="1559" w:type="dxa"/>
          </w:tcPr>
          <w:p w14:paraId="7FD97941" w14:textId="371B5D40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/2024</w:t>
            </w:r>
          </w:p>
        </w:tc>
        <w:tc>
          <w:tcPr>
            <w:tcW w:w="1276" w:type="dxa"/>
          </w:tcPr>
          <w:p w14:paraId="0B8E96B6" w14:textId="710FD45E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14:paraId="7838769E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6295E" w14:textId="69F4E4F6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9/2025</w:t>
            </w:r>
          </w:p>
        </w:tc>
        <w:tc>
          <w:tcPr>
            <w:tcW w:w="993" w:type="dxa"/>
          </w:tcPr>
          <w:p w14:paraId="559E76DD" w14:textId="140A3A3F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2FA18DB8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8A62A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F83CBE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E9EA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73C5311E" w14:textId="2349FFA8" w:rsidTr="000502A6">
        <w:tc>
          <w:tcPr>
            <w:tcW w:w="1559" w:type="dxa"/>
          </w:tcPr>
          <w:p w14:paraId="6DA05B23" w14:textId="373BB660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/2024</w:t>
            </w:r>
          </w:p>
        </w:tc>
        <w:tc>
          <w:tcPr>
            <w:tcW w:w="1276" w:type="dxa"/>
          </w:tcPr>
          <w:p w14:paraId="7EAB3E41" w14:textId="17696000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14:paraId="0A8036D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04334" w14:textId="4442A78E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25</w:t>
            </w:r>
          </w:p>
        </w:tc>
        <w:tc>
          <w:tcPr>
            <w:tcW w:w="993" w:type="dxa"/>
          </w:tcPr>
          <w:p w14:paraId="0D00C81B" w14:textId="4C70E746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42B20610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82B44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60C05E63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19B7B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32CDAC66" w14:textId="3216BA84" w:rsidTr="000502A6">
        <w:tc>
          <w:tcPr>
            <w:tcW w:w="1559" w:type="dxa"/>
          </w:tcPr>
          <w:p w14:paraId="57D57807" w14:textId="414D9E0C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/2024</w:t>
            </w:r>
          </w:p>
        </w:tc>
        <w:tc>
          <w:tcPr>
            <w:tcW w:w="1276" w:type="dxa"/>
          </w:tcPr>
          <w:p w14:paraId="185CA8C8" w14:textId="25061258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275" w:type="dxa"/>
          </w:tcPr>
          <w:p w14:paraId="35C3C79D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D646DD" w14:textId="6BDA476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9/2025</w:t>
            </w:r>
          </w:p>
        </w:tc>
        <w:tc>
          <w:tcPr>
            <w:tcW w:w="993" w:type="dxa"/>
          </w:tcPr>
          <w:p w14:paraId="6BA16626" w14:textId="21198956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467319ED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8C8D7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3258A6D5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E24F5" w14:textId="77777777" w:rsidR="000502A6" w:rsidRPr="008E4B02" w:rsidRDefault="000502A6" w:rsidP="0009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A6" w:rsidRPr="008E4B02" w14:paraId="2ACA28E6" w14:textId="2CDC9E07" w:rsidTr="000502A6">
        <w:tc>
          <w:tcPr>
            <w:tcW w:w="1559" w:type="dxa"/>
          </w:tcPr>
          <w:p w14:paraId="546D86DA" w14:textId="217EC7D0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B35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5E5E19A0" w14:textId="02AD27C6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B35">
              <w:rPr>
                <w:rFonts w:ascii="Arial" w:hAnsi="Arial" w:cs="Arial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1275" w:type="dxa"/>
          </w:tcPr>
          <w:p w14:paraId="5B0A0762" w14:textId="08B01F23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B35">
              <w:rPr>
                <w:rFonts w:ascii="Arial" w:hAnsi="Arial" w:cs="Arial"/>
                <w:b/>
                <w:bCs/>
                <w:sz w:val="24"/>
                <w:szCs w:val="24"/>
              </w:rPr>
              <w:t>556.80</w:t>
            </w:r>
          </w:p>
        </w:tc>
        <w:tc>
          <w:tcPr>
            <w:tcW w:w="1701" w:type="dxa"/>
          </w:tcPr>
          <w:p w14:paraId="0CAA9DDA" w14:textId="4A73B837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9B2B0D6" w14:textId="5658578E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134" w:type="dxa"/>
          </w:tcPr>
          <w:p w14:paraId="1AC0A9D9" w14:textId="2A5EC531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4.80</w:t>
            </w:r>
          </w:p>
        </w:tc>
        <w:tc>
          <w:tcPr>
            <w:tcW w:w="1559" w:type="dxa"/>
          </w:tcPr>
          <w:p w14:paraId="6E83C6F6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7118BB89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A72FE9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2A6" w:rsidRPr="008E4B02" w14:paraId="6AD5219E" w14:textId="76E5CE6A" w:rsidTr="000502A6">
        <w:tc>
          <w:tcPr>
            <w:tcW w:w="1559" w:type="dxa"/>
          </w:tcPr>
          <w:p w14:paraId="1A9A221A" w14:textId="77777777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13C050" w14:textId="77777777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5C2F6" w14:textId="77777777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10278BC" w14:textId="024FD01B" w:rsidR="000502A6" w:rsidRPr="00A95B35" w:rsidRDefault="000502A6" w:rsidP="00624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5AE96" w14:textId="7A2F15A3" w:rsidR="000502A6" w:rsidRPr="00A95B35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9B72D2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00186BEC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2CB15D" w14:textId="77777777" w:rsidR="000502A6" w:rsidRDefault="000502A6" w:rsidP="000967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A61628E" w14:textId="77777777" w:rsidR="002167BB" w:rsidRPr="00040988" w:rsidRDefault="002167BB" w:rsidP="002167B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2167BB" w:rsidRPr="00040988" w:rsidSect="005B1A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E7"/>
    <w:rsid w:val="000140B8"/>
    <w:rsid w:val="000330CD"/>
    <w:rsid w:val="00040988"/>
    <w:rsid w:val="000502A6"/>
    <w:rsid w:val="000541ED"/>
    <w:rsid w:val="0006379A"/>
    <w:rsid w:val="00087A05"/>
    <w:rsid w:val="00087F0C"/>
    <w:rsid w:val="0009673E"/>
    <w:rsid w:val="000C7E4C"/>
    <w:rsid w:val="000F631F"/>
    <w:rsid w:val="00107FB5"/>
    <w:rsid w:val="00110FF4"/>
    <w:rsid w:val="001502E9"/>
    <w:rsid w:val="00180C12"/>
    <w:rsid w:val="002167BB"/>
    <w:rsid w:val="00266EB3"/>
    <w:rsid w:val="00276283"/>
    <w:rsid w:val="002762AD"/>
    <w:rsid w:val="002B3C50"/>
    <w:rsid w:val="002B4174"/>
    <w:rsid w:val="002B6F64"/>
    <w:rsid w:val="002E494F"/>
    <w:rsid w:val="00361E11"/>
    <w:rsid w:val="00367913"/>
    <w:rsid w:val="004574AB"/>
    <w:rsid w:val="004676F6"/>
    <w:rsid w:val="004C3885"/>
    <w:rsid w:val="004E333A"/>
    <w:rsid w:val="004F3A0F"/>
    <w:rsid w:val="00503423"/>
    <w:rsid w:val="00553255"/>
    <w:rsid w:val="00570635"/>
    <w:rsid w:val="005B1A89"/>
    <w:rsid w:val="006070C3"/>
    <w:rsid w:val="00624F32"/>
    <w:rsid w:val="00632160"/>
    <w:rsid w:val="006558A3"/>
    <w:rsid w:val="006E2A8E"/>
    <w:rsid w:val="0072436D"/>
    <w:rsid w:val="00773952"/>
    <w:rsid w:val="007A3306"/>
    <w:rsid w:val="007A659A"/>
    <w:rsid w:val="0087541F"/>
    <w:rsid w:val="008C0B3E"/>
    <w:rsid w:val="008C2390"/>
    <w:rsid w:val="008E3AF1"/>
    <w:rsid w:val="008E4B02"/>
    <w:rsid w:val="008F2BBB"/>
    <w:rsid w:val="008F71C1"/>
    <w:rsid w:val="0091257D"/>
    <w:rsid w:val="009512B8"/>
    <w:rsid w:val="00957DBA"/>
    <w:rsid w:val="00963599"/>
    <w:rsid w:val="009729FD"/>
    <w:rsid w:val="00974677"/>
    <w:rsid w:val="00995C58"/>
    <w:rsid w:val="00997A28"/>
    <w:rsid w:val="009B17A8"/>
    <w:rsid w:val="009F593C"/>
    <w:rsid w:val="00A0166B"/>
    <w:rsid w:val="00A10FE7"/>
    <w:rsid w:val="00A30ACE"/>
    <w:rsid w:val="00A56A51"/>
    <w:rsid w:val="00A95B35"/>
    <w:rsid w:val="00AD3895"/>
    <w:rsid w:val="00AF3245"/>
    <w:rsid w:val="00AF7332"/>
    <w:rsid w:val="00AF7741"/>
    <w:rsid w:val="00B001F6"/>
    <w:rsid w:val="00B037EA"/>
    <w:rsid w:val="00B31CDE"/>
    <w:rsid w:val="00B57362"/>
    <w:rsid w:val="00BB1CA8"/>
    <w:rsid w:val="00BC1C70"/>
    <w:rsid w:val="00BC671C"/>
    <w:rsid w:val="00BD0143"/>
    <w:rsid w:val="00C2451A"/>
    <w:rsid w:val="00C548F5"/>
    <w:rsid w:val="00C91205"/>
    <w:rsid w:val="00CB15E2"/>
    <w:rsid w:val="00CD5FFA"/>
    <w:rsid w:val="00D03063"/>
    <w:rsid w:val="00D15A33"/>
    <w:rsid w:val="00D16194"/>
    <w:rsid w:val="00D716B3"/>
    <w:rsid w:val="00D97E15"/>
    <w:rsid w:val="00DF0C57"/>
    <w:rsid w:val="00E03F17"/>
    <w:rsid w:val="00E2475A"/>
    <w:rsid w:val="00E52A97"/>
    <w:rsid w:val="00E865BF"/>
    <w:rsid w:val="00E97DC5"/>
    <w:rsid w:val="00EA506E"/>
    <w:rsid w:val="00EE0F6F"/>
    <w:rsid w:val="00F55FCA"/>
    <w:rsid w:val="00F93D2E"/>
    <w:rsid w:val="00FD52E0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869E3"/>
  <w15:chartTrackingRefBased/>
  <w15:docId w15:val="{8A5CD963-E51E-4C22-AEEC-5C4CC6EC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F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6A94-0D9A-4281-89AC-52615775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6</cp:revision>
  <cp:lastPrinted>2026-02-16T12:24:00Z</cp:lastPrinted>
  <dcterms:created xsi:type="dcterms:W3CDTF">2026-02-16T12:34:00Z</dcterms:created>
  <dcterms:modified xsi:type="dcterms:W3CDTF">2026-02-19T10:48:00Z</dcterms:modified>
</cp:coreProperties>
</file>